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B75640" w:rsidRDefault="005148BC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8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966446">
        <w:rPr>
          <w:rFonts w:ascii="Arial" w:hAnsi="Arial" w:cs="Arial"/>
          <w:b/>
          <w:smallCaps/>
          <w:color w:val="000000"/>
          <w:sz w:val="32"/>
          <w:szCs w:val="32"/>
        </w:rPr>
        <w:t>1</w:t>
      </w:r>
      <w:r w:rsidR="00F0122B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1</w:t>
      </w:r>
      <w:r w:rsidR="00F06258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F0122B">
        <w:rPr>
          <w:rFonts w:ascii="Arial" w:hAnsi="Arial" w:cs="Arial"/>
          <w:b/>
          <w:bCs/>
          <w:color w:val="000000"/>
          <w:sz w:val="32"/>
          <w:szCs w:val="32"/>
        </w:rPr>
        <w:t>5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403312" w:rsidRPr="00403312" w:rsidRDefault="00403312" w:rsidP="004033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5148BC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403312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F06258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«О ВНЕСЕНИИ ИЗМЕНЕНИЙ В РЕШЕНИЕ ДУМЫ АЛЫМОВСКОГО СЕЛЬСКОГО ПОСЕЛЕНИЯ № 265/4 ОТ 28.12.2022</w:t>
      </w:r>
      <w:r w:rsidR="00966446">
        <w:rPr>
          <w:rFonts w:ascii="Arial" w:hAnsi="Arial" w:cs="Arial"/>
          <w:b/>
          <w:sz w:val="32"/>
          <w:szCs w:val="32"/>
        </w:rPr>
        <w:t xml:space="preserve"> Г. «</w:t>
      </w:r>
      <w:r w:rsidRPr="00F06258">
        <w:rPr>
          <w:rFonts w:ascii="Arial" w:hAnsi="Arial" w:cs="Arial"/>
          <w:b/>
          <w:sz w:val="32"/>
          <w:szCs w:val="32"/>
        </w:rPr>
        <w:t>О БЮДЖЕТЕ АЛЫМОВСКОГО СЕЛЬСКОГО ПОСЕЛЕНИЯ НА 2023 ГОД  И ПЛАНОВЫЙ ПЕРИОД 2024-2025 ГОДОВ»»</w:t>
      </w:r>
    </w:p>
    <w:p w:rsidR="00403312" w:rsidRPr="00B75640" w:rsidRDefault="00403312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</w:t>
      </w:r>
      <w:proofErr w:type="spellStart"/>
      <w:r w:rsidRPr="00765642">
        <w:rPr>
          <w:rFonts w:ascii="Arial" w:hAnsi="Arial" w:cs="Arial"/>
        </w:rPr>
        <w:t>ст.ст</w:t>
      </w:r>
      <w:proofErr w:type="spellEnd"/>
      <w:r w:rsidRPr="00765642">
        <w:rPr>
          <w:rFonts w:ascii="Arial" w:hAnsi="Arial" w:cs="Arial"/>
        </w:rPr>
        <w:t xml:space="preserve">. 15, 187 Бюджетного Кодекса Российской Федерации,  ст.14, 52 Федерального закона от 06.10.2003 года № 131-ФЗ «Об общих принципах </w:t>
      </w:r>
      <w:r w:rsidRPr="00415135">
        <w:rPr>
          <w:rFonts w:ascii="Arial" w:hAnsi="Arial" w:cs="Arial"/>
        </w:rPr>
        <w:t xml:space="preserve">организации местного самоуправления в Российской Федерации», </w:t>
      </w:r>
      <w:r w:rsidR="00A316D5" w:rsidRPr="00415135">
        <w:rPr>
          <w:rFonts w:ascii="Arial" w:hAnsi="Arial" w:cs="Arial"/>
        </w:rPr>
        <w:t>ст</w:t>
      </w:r>
      <w:r w:rsidR="00765642" w:rsidRPr="00415135">
        <w:rPr>
          <w:rFonts w:ascii="Arial" w:hAnsi="Arial" w:cs="Arial"/>
        </w:rPr>
        <w:t xml:space="preserve">. 11, 12, 13 </w:t>
      </w:r>
      <w:r w:rsidRPr="00415135">
        <w:rPr>
          <w:rFonts w:ascii="Arial" w:hAnsi="Arial" w:cs="Arial"/>
        </w:rPr>
        <w:t>Положени</w:t>
      </w:r>
      <w:r w:rsidR="00765642" w:rsidRPr="00415135">
        <w:rPr>
          <w:rFonts w:ascii="Arial" w:hAnsi="Arial" w:cs="Arial"/>
        </w:rPr>
        <w:t>я</w:t>
      </w:r>
      <w:r w:rsidRPr="00415135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415135">
        <w:rPr>
          <w:rFonts w:ascii="Arial" w:hAnsi="Arial" w:cs="Arial"/>
        </w:rPr>
        <w:t xml:space="preserve"> утвержденного</w:t>
      </w:r>
      <w:r w:rsidR="00765642" w:rsidRPr="00415135">
        <w:rPr>
          <w:rFonts w:ascii="Arial" w:hAnsi="Arial" w:cs="Arial"/>
        </w:rPr>
        <w:t xml:space="preserve"> решением Думы 30.12.2020 г. № 142/4</w:t>
      </w:r>
      <w:r w:rsidRPr="00415135">
        <w:rPr>
          <w:rFonts w:ascii="Arial" w:hAnsi="Arial" w:cs="Arial"/>
        </w:rPr>
        <w:t>,</w:t>
      </w:r>
      <w:r w:rsidRPr="00765642">
        <w:rPr>
          <w:rFonts w:ascii="Arial" w:hAnsi="Arial" w:cs="Arial"/>
        </w:rPr>
        <w:t xml:space="preserve">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F904ED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 xml:space="preserve"> год и плановый период 202</w:t>
      </w:r>
      <w:r w:rsidR="00F904ED">
        <w:rPr>
          <w:rFonts w:ascii="Arial" w:hAnsi="Arial" w:cs="Arial"/>
        </w:rPr>
        <w:t>4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</w:t>
      </w:r>
      <w:r w:rsidR="00F904ED">
        <w:rPr>
          <w:rFonts w:ascii="Arial" w:hAnsi="Arial" w:cs="Arial"/>
        </w:rPr>
        <w:t>5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B75640">
        <w:rPr>
          <w:rFonts w:ascii="Arial" w:hAnsi="Arial" w:cs="Arial"/>
          <w:b/>
          <w:sz w:val="30"/>
          <w:szCs w:val="30"/>
        </w:rPr>
        <w:t>РЕШИЛА</w:t>
      </w:r>
      <w:r w:rsidRPr="00B75640">
        <w:rPr>
          <w:rFonts w:ascii="Arial" w:hAnsi="Arial" w:cs="Arial"/>
          <w:b/>
        </w:rPr>
        <w:t>:</w:t>
      </w:r>
    </w:p>
    <w:p w:rsidR="00403312" w:rsidRPr="00403312" w:rsidRDefault="00403312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C34812" w:rsidRPr="00403312" w:rsidRDefault="0061068C" w:rsidP="00C34812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Внести в Решение Думы Алымовского сельского поселения № 265/4 от 28.12.2022 г. «О бюджете Алымовского сельского поселения на 2023 год и плановый период 2024-2025 годов» следующие изменения:</w:t>
      </w:r>
    </w:p>
    <w:p w:rsidR="000465F0" w:rsidRPr="00403312" w:rsidRDefault="000465F0" w:rsidP="001D0765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одпункт 1 пункта 1 решения  изложить в следующей редакции:</w:t>
      </w:r>
    </w:p>
    <w:p w:rsidR="000465F0" w:rsidRPr="00403312" w:rsidRDefault="000465F0" w:rsidP="000465F0">
      <w:pPr>
        <w:shd w:val="clear" w:color="auto" w:fill="FFFFFF"/>
        <w:autoSpaceDE w:val="0"/>
        <w:ind w:left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1. Утвердить основные характеристики бюджета Алымовского сельского поселения на 2023 год:</w:t>
      </w:r>
    </w:p>
    <w:p w:rsidR="000465F0" w:rsidRPr="00403312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 -Общий объем доходов бюджета  в сумме </w:t>
      </w:r>
      <w:r w:rsidR="00BE2A9D" w:rsidRPr="00403312">
        <w:rPr>
          <w:rFonts w:ascii="Arial" w:hAnsi="Arial" w:cs="Arial"/>
        </w:rPr>
        <w:t>33 299 063,9</w:t>
      </w:r>
      <w:r w:rsidR="00D31906" w:rsidRPr="00403312">
        <w:rPr>
          <w:rFonts w:ascii="Arial" w:hAnsi="Arial" w:cs="Arial"/>
        </w:rPr>
        <w:t>7</w:t>
      </w:r>
      <w:r w:rsidR="00BE2A9D" w:rsidRPr="00403312">
        <w:rPr>
          <w:rFonts w:ascii="Arial" w:hAnsi="Arial" w:cs="Arial"/>
        </w:rPr>
        <w:t xml:space="preserve"> </w:t>
      </w:r>
      <w:r w:rsidRPr="00403312">
        <w:rPr>
          <w:rFonts w:ascii="Arial" w:hAnsi="Arial" w:cs="Arial"/>
        </w:rPr>
        <w:t xml:space="preserve">руб., в том числе: </w:t>
      </w:r>
    </w:p>
    <w:p w:rsidR="000465F0" w:rsidRPr="00403312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налоговые и неналоговые доходы </w:t>
      </w:r>
      <w:r w:rsidR="00732748" w:rsidRPr="00403312">
        <w:rPr>
          <w:rFonts w:ascii="Arial" w:hAnsi="Arial" w:cs="Arial"/>
        </w:rPr>
        <w:t>7</w:t>
      </w:r>
      <w:r w:rsidR="00FF022C" w:rsidRPr="00403312">
        <w:rPr>
          <w:rFonts w:ascii="Arial" w:hAnsi="Arial" w:cs="Arial"/>
        </w:rPr>
        <w:t> 982 273,50</w:t>
      </w:r>
      <w:r w:rsidR="00732748" w:rsidRPr="00403312">
        <w:rPr>
          <w:rFonts w:ascii="Arial" w:hAnsi="Arial" w:cs="Arial"/>
        </w:rPr>
        <w:t xml:space="preserve"> </w:t>
      </w:r>
      <w:r w:rsidRPr="00403312">
        <w:rPr>
          <w:rFonts w:ascii="Arial" w:hAnsi="Arial" w:cs="Arial"/>
        </w:rPr>
        <w:t xml:space="preserve">руб. </w:t>
      </w:r>
    </w:p>
    <w:p w:rsidR="000465F0" w:rsidRPr="00403312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безвозмездные перечисления в сумме -  </w:t>
      </w:r>
      <w:r w:rsidR="00BE2A9D" w:rsidRPr="00403312">
        <w:rPr>
          <w:rFonts w:ascii="Arial" w:hAnsi="Arial" w:cs="Arial"/>
        </w:rPr>
        <w:t>25 316 790,4</w:t>
      </w:r>
      <w:r w:rsidR="00D31906" w:rsidRPr="00403312">
        <w:rPr>
          <w:rFonts w:ascii="Arial" w:hAnsi="Arial" w:cs="Arial"/>
        </w:rPr>
        <w:t xml:space="preserve">7 </w:t>
      </w:r>
      <w:r w:rsidRPr="00403312">
        <w:rPr>
          <w:rFonts w:ascii="Arial" w:hAnsi="Arial" w:cs="Arial"/>
        </w:rPr>
        <w:t>руб., из них</w:t>
      </w:r>
    </w:p>
    <w:p w:rsidR="000465F0" w:rsidRPr="00403312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объем межбюджетных трансфертов из областного бюджета – </w:t>
      </w:r>
      <w:r w:rsidR="00BE2A9D" w:rsidRPr="00403312">
        <w:rPr>
          <w:rFonts w:ascii="Arial" w:hAnsi="Arial" w:cs="Arial"/>
        </w:rPr>
        <w:t>14 593 300,4</w:t>
      </w:r>
      <w:r w:rsidR="00D31906" w:rsidRPr="00403312">
        <w:rPr>
          <w:rFonts w:ascii="Arial" w:hAnsi="Arial" w:cs="Arial"/>
        </w:rPr>
        <w:t>7</w:t>
      </w:r>
      <w:r w:rsidR="00BE2A9D" w:rsidRPr="00403312">
        <w:rPr>
          <w:rFonts w:ascii="Arial" w:hAnsi="Arial" w:cs="Arial"/>
        </w:rPr>
        <w:t xml:space="preserve"> </w:t>
      </w:r>
      <w:r w:rsidRPr="00403312">
        <w:rPr>
          <w:rFonts w:ascii="Arial" w:hAnsi="Arial" w:cs="Arial"/>
        </w:rPr>
        <w:t xml:space="preserve">руб., </w:t>
      </w:r>
    </w:p>
    <w:p w:rsidR="000465F0" w:rsidRPr="00403312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объем межбюджетных трансфертов из районного бюджета  - </w:t>
      </w:r>
      <w:r w:rsidR="00C82A72" w:rsidRPr="00403312">
        <w:rPr>
          <w:rFonts w:ascii="Arial" w:hAnsi="Arial" w:cs="Arial"/>
        </w:rPr>
        <w:t xml:space="preserve">10 723 490,00 </w:t>
      </w:r>
      <w:r w:rsidRPr="00403312">
        <w:rPr>
          <w:rFonts w:ascii="Arial" w:hAnsi="Arial" w:cs="Arial"/>
        </w:rPr>
        <w:t>руб.</w:t>
      </w:r>
    </w:p>
    <w:p w:rsidR="000465F0" w:rsidRPr="00403312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- Общий объем расходов бюджета в сумме –</w:t>
      </w:r>
      <w:r w:rsidR="00BE2A9D" w:rsidRPr="00403312">
        <w:rPr>
          <w:rFonts w:ascii="Arial" w:hAnsi="Arial" w:cs="Arial"/>
        </w:rPr>
        <w:t>28 171 884,73</w:t>
      </w:r>
      <w:r w:rsidRPr="00403312">
        <w:rPr>
          <w:rFonts w:ascii="Arial" w:hAnsi="Arial" w:cs="Arial"/>
        </w:rPr>
        <w:t xml:space="preserve">руб.   </w:t>
      </w:r>
    </w:p>
    <w:p w:rsidR="001C499E" w:rsidRPr="00403312" w:rsidRDefault="001C499E" w:rsidP="001C499E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- Размер профицита бюджета Алымовского сельского поселения на 202</w:t>
      </w:r>
      <w:r w:rsidR="009D3266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в сумме </w:t>
      </w:r>
      <w:r w:rsidR="00BE2A9D" w:rsidRPr="00403312">
        <w:rPr>
          <w:rFonts w:ascii="Arial" w:hAnsi="Arial" w:cs="Arial"/>
        </w:rPr>
        <w:t>5 127 179,</w:t>
      </w:r>
      <w:r w:rsidR="00D31906" w:rsidRPr="00403312">
        <w:rPr>
          <w:rFonts w:ascii="Arial" w:hAnsi="Arial" w:cs="Arial"/>
        </w:rPr>
        <w:t>24</w:t>
      </w:r>
      <w:r w:rsidR="00BE2A9D" w:rsidRPr="00403312">
        <w:rPr>
          <w:rFonts w:ascii="Arial" w:hAnsi="Arial" w:cs="Arial"/>
        </w:rPr>
        <w:t xml:space="preserve"> </w:t>
      </w:r>
      <w:r w:rsidRPr="00403312">
        <w:rPr>
          <w:rFonts w:ascii="Arial" w:hAnsi="Arial" w:cs="Arial"/>
        </w:rPr>
        <w:t>рублей.</w:t>
      </w:r>
    </w:p>
    <w:p w:rsidR="004E0F49" w:rsidRPr="00403312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Абзац 6</w:t>
      </w:r>
      <w:r w:rsidR="004E0F49" w:rsidRPr="00403312">
        <w:rPr>
          <w:rFonts w:ascii="Arial" w:hAnsi="Arial" w:cs="Arial"/>
        </w:rPr>
        <w:t xml:space="preserve"> Пункта 2 решения  изложить в следующей редакции:</w:t>
      </w:r>
    </w:p>
    <w:p w:rsidR="00B75640" w:rsidRPr="00403312" w:rsidRDefault="00B75640" w:rsidP="002E089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становить прогнозируемые доходы бюджета Алымовского сельского поселения на 202</w:t>
      </w:r>
      <w:r w:rsidR="00634F7A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и плановый период 202</w:t>
      </w:r>
      <w:r w:rsidR="00634F7A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>-202</w:t>
      </w:r>
      <w:r w:rsidR="00634F7A" w:rsidRPr="00403312">
        <w:rPr>
          <w:rFonts w:ascii="Arial" w:hAnsi="Arial" w:cs="Arial"/>
        </w:rPr>
        <w:t>5</w:t>
      </w:r>
      <w:r w:rsidR="00933A29" w:rsidRPr="00403312">
        <w:rPr>
          <w:rFonts w:ascii="Arial" w:hAnsi="Arial" w:cs="Arial"/>
        </w:rPr>
        <w:t xml:space="preserve"> годов</w:t>
      </w:r>
      <w:r w:rsidRPr="00403312">
        <w:rPr>
          <w:rFonts w:ascii="Arial" w:hAnsi="Arial" w:cs="Arial"/>
        </w:rPr>
        <w:t xml:space="preserve"> согласно приложению номер 3 к настоящему решению.</w:t>
      </w:r>
    </w:p>
    <w:p w:rsidR="000465F0" w:rsidRPr="00403312" w:rsidRDefault="000465F0" w:rsidP="000465F0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 Пункт 3 решения  изложить в следующей редакции:</w:t>
      </w:r>
    </w:p>
    <w:p w:rsidR="000465F0" w:rsidRPr="00403312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403312">
        <w:rPr>
          <w:rFonts w:ascii="Arial" w:hAnsi="Arial" w:cs="Arial"/>
        </w:rPr>
        <w:t xml:space="preserve">Утвердить объем межбюджетных трансфертов, прогнозируемых к получению в 2023 году из других бюджетов бюджетной системы Российской Федерации в сумме </w:t>
      </w:r>
      <w:r w:rsidR="00BE2A9D" w:rsidRPr="00403312">
        <w:rPr>
          <w:rFonts w:ascii="Arial" w:hAnsi="Arial" w:cs="Arial"/>
        </w:rPr>
        <w:t>25 316 790,4</w:t>
      </w:r>
      <w:r w:rsidR="00716264" w:rsidRPr="00403312">
        <w:rPr>
          <w:rFonts w:ascii="Arial" w:hAnsi="Arial" w:cs="Arial"/>
        </w:rPr>
        <w:t>7</w:t>
      </w:r>
      <w:r w:rsidR="00BE2A9D" w:rsidRPr="00403312">
        <w:rPr>
          <w:rFonts w:ascii="Arial" w:hAnsi="Arial" w:cs="Arial"/>
        </w:rPr>
        <w:t xml:space="preserve"> </w:t>
      </w:r>
      <w:r w:rsidRPr="00403312">
        <w:rPr>
          <w:rFonts w:ascii="Arial" w:hAnsi="Arial" w:cs="Arial"/>
        </w:rPr>
        <w:t>руб. и плановый период сумме 11 628 470.00 руб. в 2024 г. и в сумме 12 085 910.00 руб. в 2025 г. согласно приложению номер 4 к настоящему решению.</w:t>
      </w:r>
      <w:proofErr w:type="gramEnd"/>
    </w:p>
    <w:p w:rsidR="002E0890" w:rsidRPr="00403312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lastRenderedPageBreak/>
        <w:t>Пункт 4 решения  изложить в следующей редакции:</w:t>
      </w:r>
    </w:p>
    <w:p w:rsidR="00B75640" w:rsidRPr="00403312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</w:t>
      </w:r>
      <w:r w:rsidR="00782A24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 и плановый период 202</w:t>
      </w:r>
      <w:r w:rsidR="00782A24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>-202</w:t>
      </w:r>
      <w:r w:rsidR="00782A24" w:rsidRPr="00403312">
        <w:rPr>
          <w:rFonts w:ascii="Arial" w:hAnsi="Arial" w:cs="Arial"/>
        </w:rPr>
        <w:t>5</w:t>
      </w:r>
      <w:r w:rsidR="00933A29" w:rsidRPr="00403312">
        <w:rPr>
          <w:rFonts w:ascii="Arial" w:hAnsi="Arial" w:cs="Arial"/>
        </w:rPr>
        <w:t xml:space="preserve"> годов</w:t>
      </w:r>
      <w:r w:rsidRPr="00403312">
        <w:rPr>
          <w:rFonts w:ascii="Arial" w:hAnsi="Arial" w:cs="Arial"/>
        </w:rPr>
        <w:t xml:space="preserve"> согласно  приложению  номер </w:t>
      </w:r>
      <w:r w:rsidR="00A52AF6" w:rsidRPr="00403312">
        <w:rPr>
          <w:rFonts w:ascii="Arial" w:hAnsi="Arial" w:cs="Arial"/>
        </w:rPr>
        <w:t>5</w:t>
      </w:r>
      <w:r w:rsidRPr="00403312">
        <w:rPr>
          <w:rFonts w:ascii="Arial" w:hAnsi="Arial" w:cs="Arial"/>
        </w:rPr>
        <w:t xml:space="preserve"> к настоящему  решению.</w:t>
      </w:r>
    </w:p>
    <w:p w:rsidR="002E0890" w:rsidRPr="00403312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ункт 5 решения  изложить в следующей редакции:</w:t>
      </w:r>
    </w:p>
    <w:p w:rsidR="00B75640" w:rsidRPr="00403312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</w:t>
      </w:r>
      <w:r w:rsidR="00782A24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и плановый период 202</w:t>
      </w:r>
      <w:r w:rsidR="00782A24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>-202</w:t>
      </w:r>
      <w:r w:rsidR="00782A24" w:rsidRPr="00403312">
        <w:rPr>
          <w:rFonts w:ascii="Arial" w:hAnsi="Arial" w:cs="Arial"/>
        </w:rPr>
        <w:t>5</w:t>
      </w:r>
      <w:r w:rsidR="00933A29" w:rsidRPr="00403312">
        <w:rPr>
          <w:rFonts w:ascii="Arial" w:hAnsi="Arial" w:cs="Arial"/>
        </w:rPr>
        <w:t xml:space="preserve"> годов</w:t>
      </w:r>
      <w:r w:rsidRPr="00403312">
        <w:rPr>
          <w:rFonts w:ascii="Arial" w:hAnsi="Arial" w:cs="Arial"/>
        </w:rPr>
        <w:t xml:space="preserve"> согласно приложению номер </w:t>
      </w:r>
      <w:r w:rsidR="00A52AF6" w:rsidRPr="00403312">
        <w:rPr>
          <w:rFonts w:ascii="Arial" w:hAnsi="Arial" w:cs="Arial"/>
        </w:rPr>
        <w:t>6</w:t>
      </w:r>
      <w:r w:rsidRPr="00403312">
        <w:rPr>
          <w:rFonts w:ascii="Arial" w:hAnsi="Arial" w:cs="Arial"/>
        </w:rPr>
        <w:t xml:space="preserve"> к настоящему решению.</w:t>
      </w:r>
    </w:p>
    <w:p w:rsidR="002E0890" w:rsidRPr="00403312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ункт 6 решения  изложить в следующей редакции:</w:t>
      </w:r>
    </w:p>
    <w:p w:rsidR="00B75640" w:rsidRPr="00403312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</w:t>
      </w:r>
      <w:r w:rsidR="00782A24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 и плановый период 202</w:t>
      </w:r>
      <w:r w:rsidR="00782A24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>-202</w:t>
      </w:r>
      <w:r w:rsidR="00782A24" w:rsidRPr="00403312">
        <w:rPr>
          <w:rFonts w:ascii="Arial" w:hAnsi="Arial" w:cs="Arial"/>
        </w:rPr>
        <w:t>5</w:t>
      </w:r>
      <w:r w:rsidR="00933A29" w:rsidRPr="00403312">
        <w:rPr>
          <w:rFonts w:ascii="Arial" w:hAnsi="Arial" w:cs="Arial"/>
        </w:rPr>
        <w:t xml:space="preserve"> годов</w:t>
      </w:r>
      <w:r w:rsidRPr="00403312">
        <w:rPr>
          <w:rFonts w:ascii="Arial" w:hAnsi="Arial" w:cs="Arial"/>
        </w:rPr>
        <w:t xml:space="preserve"> согласно  приложению  номер </w:t>
      </w:r>
      <w:r w:rsidR="00A52AF6" w:rsidRPr="00403312">
        <w:rPr>
          <w:rFonts w:ascii="Arial" w:hAnsi="Arial" w:cs="Arial"/>
        </w:rPr>
        <w:t>7</w:t>
      </w:r>
      <w:r w:rsidRPr="00403312">
        <w:rPr>
          <w:rFonts w:ascii="Arial" w:hAnsi="Arial" w:cs="Arial"/>
        </w:rPr>
        <w:t xml:space="preserve"> к настоящему  решению.</w:t>
      </w:r>
    </w:p>
    <w:p w:rsidR="001D0765" w:rsidRPr="00403312" w:rsidRDefault="00F0122B" w:rsidP="00FB090C">
      <w:pPr>
        <w:pStyle w:val="a8"/>
        <w:numPr>
          <w:ilvl w:val="1"/>
          <w:numId w:val="11"/>
        </w:numPr>
        <w:shd w:val="clear" w:color="auto" w:fill="FFFFFF"/>
        <w:autoSpaceDE w:val="0"/>
        <w:ind w:left="709" w:firstLine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 </w:t>
      </w:r>
      <w:r w:rsidR="001D0765" w:rsidRPr="00403312">
        <w:rPr>
          <w:rFonts w:ascii="Arial" w:hAnsi="Arial" w:cs="Arial"/>
        </w:rPr>
        <w:t>Пункт 8 решения  изложить в следующей редакции:</w:t>
      </w:r>
    </w:p>
    <w:p w:rsidR="009B2304" w:rsidRPr="00403312" w:rsidRDefault="009B2304" w:rsidP="009B2304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403312">
        <w:rPr>
          <w:rFonts w:ascii="Arial" w:hAnsi="Arial" w:cs="Arial"/>
        </w:rPr>
        <w:t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3 год в сумме  1 365 303,80 руб. и плановый период в сумме 1 114 572,18 руб. в 2024 году и в сумме 1 114 572,18 руб. в 2025</w:t>
      </w:r>
      <w:proofErr w:type="gramEnd"/>
      <w:r w:rsidRPr="00403312">
        <w:rPr>
          <w:rFonts w:ascii="Arial" w:hAnsi="Arial" w:cs="Arial"/>
        </w:rPr>
        <w:t xml:space="preserve"> году согласно приложению номер 9 к настоящему решению.</w:t>
      </w:r>
    </w:p>
    <w:p w:rsidR="00546341" w:rsidRPr="00403312" w:rsidRDefault="00546341" w:rsidP="00FB090C">
      <w:pPr>
        <w:pStyle w:val="a8"/>
        <w:numPr>
          <w:ilvl w:val="1"/>
          <w:numId w:val="11"/>
        </w:numPr>
        <w:shd w:val="clear" w:color="auto" w:fill="FFFFFF"/>
        <w:autoSpaceDE w:val="0"/>
        <w:ind w:left="709" w:firstLine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ункт 9 решения  изложить в следующей редакции:</w:t>
      </w:r>
    </w:p>
    <w:p w:rsidR="00546341" w:rsidRPr="00403312" w:rsidRDefault="00546341" w:rsidP="00546341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ердить программу муниципальных заимствований на 2023 год  и плановый период 2024-2025 годов согласно приложению номер 10 к настоящему решению.</w:t>
      </w:r>
    </w:p>
    <w:p w:rsidR="00DA3791" w:rsidRPr="00403312" w:rsidRDefault="00DA3791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ункт 11 решения  изложить в следующей редакции:</w:t>
      </w:r>
    </w:p>
    <w:p w:rsidR="00DA3791" w:rsidRPr="00403312" w:rsidRDefault="00B75640" w:rsidP="00DA3791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</w:t>
      </w:r>
      <w:r w:rsidR="00FC50FD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и плановый период 202</w:t>
      </w:r>
      <w:r w:rsidR="00FC50FD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>-202</w:t>
      </w:r>
      <w:r w:rsidR="00FC50FD" w:rsidRPr="00403312">
        <w:rPr>
          <w:rFonts w:ascii="Arial" w:hAnsi="Arial" w:cs="Arial"/>
        </w:rPr>
        <w:t>5</w:t>
      </w:r>
      <w:r w:rsidRPr="00403312">
        <w:rPr>
          <w:rFonts w:ascii="Arial" w:hAnsi="Arial" w:cs="Arial"/>
        </w:rPr>
        <w:t xml:space="preserve"> г</w:t>
      </w:r>
      <w:r w:rsidR="00624043" w:rsidRPr="00403312">
        <w:rPr>
          <w:rFonts w:ascii="Arial" w:hAnsi="Arial" w:cs="Arial"/>
        </w:rPr>
        <w:t xml:space="preserve">одов </w:t>
      </w:r>
      <w:r w:rsidRPr="00403312">
        <w:rPr>
          <w:rFonts w:ascii="Arial" w:hAnsi="Arial" w:cs="Arial"/>
        </w:rPr>
        <w:t>согласно приложению номер 1</w:t>
      </w:r>
      <w:r w:rsidR="00450174" w:rsidRPr="00403312">
        <w:rPr>
          <w:rFonts w:ascii="Arial" w:hAnsi="Arial" w:cs="Arial"/>
        </w:rPr>
        <w:t xml:space="preserve">2 </w:t>
      </w:r>
      <w:r w:rsidRPr="00403312">
        <w:rPr>
          <w:rFonts w:ascii="Arial" w:hAnsi="Arial" w:cs="Arial"/>
        </w:rPr>
        <w:t>к настоящему решению.</w:t>
      </w:r>
    </w:p>
    <w:p w:rsidR="00E317CB" w:rsidRPr="00403312" w:rsidRDefault="00F0122B" w:rsidP="00FB090C">
      <w:pPr>
        <w:pStyle w:val="a8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ind w:left="567" w:firstLine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 </w:t>
      </w:r>
      <w:r w:rsidR="00E317CB" w:rsidRPr="00403312">
        <w:rPr>
          <w:rFonts w:ascii="Arial" w:hAnsi="Arial" w:cs="Arial"/>
        </w:rPr>
        <w:t>Пункт 15 решения  изложить в следующей редакции:</w:t>
      </w:r>
    </w:p>
    <w:p w:rsidR="00E317CB" w:rsidRPr="00403312" w:rsidRDefault="00E317CB" w:rsidP="00E317CB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Установить верхний предел муниципального долга по состоянию на 1 января 2024 года в размере </w:t>
      </w:r>
      <w:r w:rsidR="00DD2C4C" w:rsidRPr="00403312">
        <w:rPr>
          <w:rFonts w:ascii="Arial" w:hAnsi="Arial" w:cs="Arial"/>
        </w:rPr>
        <w:t>0,00</w:t>
      </w:r>
      <w:r w:rsidRPr="00403312">
        <w:rPr>
          <w:rFonts w:ascii="Arial" w:hAnsi="Arial" w:cs="Arial"/>
        </w:rPr>
        <w:t xml:space="preserve"> руб., в том числе верхний предел долга по муниципальным гарантиям 0,00 руб.;</w:t>
      </w:r>
    </w:p>
    <w:p w:rsidR="00E317CB" w:rsidRPr="00403312" w:rsidRDefault="00E317CB" w:rsidP="00E317CB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по состоянию на 1 января 2025 года в размере  </w:t>
      </w:r>
      <w:r w:rsidR="00DD2C4C" w:rsidRPr="00403312">
        <w:rPr>
          <w:rFonts w:ascii="Arial" w:hAnsi="Arial" w:cs="Arial"/>
        </w:rPr>
        <w:t xml:space="preserve">56 002,80 </w:t>
      </w:r>
      <w:r w:rsidRPr="00403312">
        <w:rPr>
          <w:rFonts w:ascii="Arial" w:hAnsi="Arial" w:cs="Arial"/>
        </w:rPr>
        <w:t>руб., в том числе верхний предел долга по муниципальным гарантиям 0,00 руб.;</w:t>
      </w:r>
    </w:p>
    <w:p w:rsidR="00E317CB" w:rsidRPr="00403312" w:rsidRDefault="00E317CB" w:rsidP="00E317CB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 xml:space="preserve">по состоянию на 1 января 2026 года в размере </w:t>
      </w:r>
      <w:r w:rsidR="00DD2C4C" w:rsidRPr="00403312">
        <w:rPr>
          <w:rFonts w:ascii="Arial" w:hAnsi="Arial" w:cs="Arial"/>
        </w:rPr>
        <w:t xml:space="preserve">92 657,70 </w:t>
      </w:r>
      <w:r w:rsidRPr="00403312">
        <w:rPr>
          <w:rFonts w:ascii="Arial" w:hAnsi="Arial" w:cs="Arial"/>
        </w:rPr>
        <w:t>руб., в том числе верхний предел долга по муниципальным гарантиям 0,00 руб.</w:t>
      </w:r>
    </w:p>
    <w:p w:rsidR="00DA3791" w:rsidRPr="00403312" w:rsidRDefault="00DA3791" w:rsidP="00F0122B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Пункт 18 решения  изложить в следующей редакции:</w:t>
      </w:r>
    </w:p>
    <w:p w:rsidR="00B75640" w:rsidRPr="00403312" w:rsidRDefault="00DA3791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Утв</w:t>
      </w:r>
      <w:r w:rsidR="00B75640" w:rsidRPr="00403312">
        <w:rPr>
          <w:rFonts w:ascii="Arial" w:hAnsi="Arial" w:cs="Arial"/>
        </w:rPr>
        <w:t>ердить объём бюджетных ассигнований муниципального дорожного фонда Алымовского сельского поселения:</w:t>
      </w:r>
    </w:p>
    <w:p w:rsidR="00B75640" w:rsidRPr="00403312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- на 202</w:t>
      </w:r>
      <w:r w:rsidR="00310F74" w:rsidRPr="00403312">
        <w:rPr>
          <w:rFonts w:ascii="Arial" w:hAnsi="Arial" w:cs="Arial"/>
        </w:rPr>
        <w:t>3</w:t>
      </w:r>
      <w:r w:rsidRPr="00403312">
        <w:rPr>
          <w:rFonts w:ascii="Arial" w:hAnsi="Arial" w:cs="Arial"/>
        </w:rPr>
        <w:t xml:space="preserve"> год в сумме </w:t>
      </w:r>
      <w:r w:rsidR="00DD2C4C" w:rsidRPr="00403312">
        <w:rPr>
          <w:rFonts w:ascii="Arial" w:hAnsi="Arial" w:cs="Arial"/>
        </w:rPr>
        <w:t xml:space="preserve">882 214,59 </w:t>
      </w:r>
      <w:r w:rsidRPr="00403312">
        <w:rPr>
          <w:rFonts w:ascii="Arial" w:hAnsi="Arial" w:cs="Arial"/>
        </w:rPr>
        <w:t>руб.;</w:t>
      </w:r>
    </w:p>
    <w:p w:rsidR="00B75640" w:rsidRPr="00403312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- на 202</w:t>
      </w:r>
      <w:r w:rsidR="00310F74" w:rsidRPr="00403312">
        <w:rPr>
          <w:rFonts w:ascii="Arial" w:hAnsi="Arial" w:cs="Arial"/>
        </w:rPr>
        <w:t>4</w:t>
      </w:r>
      <w:r w:rsidRPr="00403312">
        <w:rPr>
          <w:rFonts w:ascii="Arial" w:hAnsi="Arial" w:cs="Arial"/>
        </w:rPr>
        <w:t xml:space="preserve"> год в сумме </w:t>
      </w:r>
      <w:r w:rsidR="00310F74" w:rsidRPr="00403312">
        <w:rPr>
          <w:rFonts w:ascii="Arial" w:hAnsi="Arial" w:cs="Arial"/>
        </w:rPr>
        <w:t>530 560</w:t>
      </w:r>
      <w:r w:rsidR="00C07630" w:rsidRPr="00403312">
        <w:rPr>
          <w:rFonts w:ascii="Arial" w:hAnsi="Arial" w:cs="Arial"/>
        </w:rPr>
        <w:t xml:space="preserve">,00 </w:t>
      </w:r>
      <w:r w:rsidRPr="00403312">
        <w:rPr>
          <w:rFonts w:ascii="Arial" w:hAnsi="Arial" w:cs="Arial"/>
        </w:rPr>
        <w:t>руб.;</w:t>
      </w:r>
    </w:p>
    <w:p w:rsidR="00B75640" w:rsidRPr="00403312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- на 202</w:t>
      </w:r>
      <w:r w:rsidR="00310F74" w:rsidRPr="00403312">
        <w:rPr>
          <w:rFonts w:ascii="Arial" w:hAnsi="Arial" w:cs="Arial"/>
        </w:rPr>
        <w:t>5</w:t>
      </w:r>
      <w:r w:rsidRPr="00403312">
        <w:rPr>
          <w:rFonts w:ascii="Arial" w:hAnsi="Arial" w:cs="Arial"/>
        </w:rPr>
        <w:t xml:space="preserve"> год в сумме </w:t>
      </w:r>
      <w:r w:rsidR="00310F74" w:rsidRPr="00403312">
        <w:rPr>
          <w:rFonts w:ascii="Arial" w:hAnsi="Arial" w:cs="Arial"/>
        </w:rPr>
        <w:t>560 230</w:t>
      </w:r>
      <w:r w:rsidR="00C07630" w:rsidRPr="00403312">
        <w:rPr>
          <w:rFonts w:ascii="Arial" w:hAnsi="Arial" w:cs="Arial"/>
        </w:rPr>
        <w:t>,00 руб.</w:t>
      </w:r>
    </w:p>
    <w:p w:rsidR="00C34812" w:rsidRPr="00403312" w:rsidRDefault="00C34812" w:rsidP="00C3481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</w:p>
    <w:p w:rsidR="00B75640" w:rsidRPr="00403312" w:rsidRDefault="00C34812" w:rsidP="00C3481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403312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B75640" w:rsidRPr="00403312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FE2B30" w:rsidRPr="00403312" w:rsidRDefault="00FE2B3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403312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403312">
        <w:rPr>
          <w:rFonts w:ascii="Arial" w:hAnsi="Arial" w:cs="Arial"/>
          <w:color w:val="000000"/>
        </w:rPr>
        <w:t xml:space="preserve">Глава </w:t>
      </w:r>
    </w:p>
    <w:p w:rsidR="00B75640" w:rsidRPr="00403312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403312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403312">
        <w:rPr>
          <w:rFonts w:ascii="Arial" w:hAnsi="Arial" w:cs="Arial"/>
          <w:color w:val="000000"/>
        </w:rPr>
        <w:tab/>
      </w:r>
      <w:r w:rsidR="00244723" w:rsidRPr="00403312">
        <w:rPr>
          <w:rFonts w:ascii="Arial" w:hAnsi="Arial" w:cs="Arial"/>
          <w:color w:val="000000"/>
        </w:rPr>
        <w:tab/>
      </w:r>
      <w:r w:rsidR="00244723" w:rsidRPr="00403312">
        <w:rPr>
          <w:rFonts w:ascii="Arial" w:hAnsi="Arial" w:cs="Arial"/>
          <w:color w:val="000000"/>
        </w:rPr>
        <w:tab/>
      </w:r>
      <w:r w:rsidRPr="00403312">
        <w:rPr>
          <w:rFonts w:ascii="Arial" w:hAnsi="Arial" w:cs="Arial"/>
          <w:color w:val="000000"/>
        </w:rPr>
        <w:t xml:space="preserve">       </w:t>
      </w:r>
      <w:r w:rsidR="00244723" w:rsidRPr="00403312">
        <w:rPr>
          <w:rFonts w:ascii="Arial" w:hAnsi="Arial" w:cs="Arial"/>
          <w:color w:val="000000"/>
        </w:rPr>
        <w:t>И.</w:t>
      </w:r>
      <w:r w:rsidRPr="00403312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3312" w:rsidRDefault="00403312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F64B7" w:rsidRDefault="00FF64B7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F64B7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8F390B" w:rsidRPr="008F390B" w:rsidRDefault="00CD13AF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решению</w:t>
      </w:r>
      <w:r w:rsidR="008F390B" w:rsidRPr="008F390B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FF64B7" w:rsidRP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90B">
        <w:rPr>
          <w:rFonts w:ascii="Courier New" w:hAnsi="Courier New" w:cs="Courier New"/>
          <w:sz w:val="22"/>
          <w:szCs w:val="22"/>
          <w:lang w:eastAsia="ru-RU"/>
        </w:rPr>
        <w:t>Алымов</w:t>
      </w:r>
      <w:r w:rsidR="00CD13AF">
        <w:rPr>
          <w:rFonts w:ascii="Courier New" w:hAnsi="Courier New" w:cs="Courier New"/>
          <w:sz w:val="22"/>
          <w:szCs w:val="22"/>
          <w:lang w:eastAsia="ru-RU"/>
        </w:rPr>
        <w:t xml:space="preserve">ского сельского поселения № 21/5 </w:t>
      </w:r>
      <w:r w:rsidRPr="008F390B">
        <w:rPr>
          <w:rFonts w:ascii="Courier New" w:hAnsi="Courier New" w:cs="Courier New"/>
          <w:sz w:val="22"/>
          <w:szCs w:val="22"/>
          <w:lang w:eastAsia="ru-RU"/>
        </w:rPr>
        <w:t>от</w:t>
      </w:r>
      <w:r w:rsidR="00CD13AF">
        <w:rPr>
          <w:rFonts w:ascii="Courier New" w:hAnsi="Courier New" w:cs="Courier New"/>
          <w:sz w:val="22"/>
          <w:szCs w:val="22"/>
          <w:lang w:eastAsia="ru-RU"/>
        </w:rPr>
        <w:t xml:space="preserve"> 28.12</w:t>
      </w:r>
      <w:r w:rsidRPr="008F390B">
        <w:rPr>
          <w:rFonts w:ascii="Courier New" w:hAnsi="Courier New" w:cs="Courier New"/>
          <w:sz w:val="22"/>
          <w:szCs w:val="22"/>
          <w:lang w:eastAsia="ru-RU"/>
        </w:rPr>
        <w:t>.2023 года</w:t>
      </w:r>
    </w:p>
    <w:p w:rsidR="008F390B" w:rsidRP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90B">
        <w:rPr>
          <w:rFonts w:ascii="Courier New" w:hAnsi="Courier New" w:cs="Courier New"/>
          <w:sz w:val="22"/>
          <w:szCs w:val="22"/>
          <w:lang w:eastAsia="ru-RU"/>
        </w:rPr>
        <w:t>«О ВНЕСЕНИИ ИЗМЕНЕНИЙ В РЕШЕНИЕ ДУМЫ</w:t>
      </w:r>
    </w:p>
    <w:p w:rsidR="008F390B" w:rsidRP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90B">
        <w:rPr>
          <w:rFonts w:ascii="Courier New" w:hAnsi="Courier New" w:cs="Courier New"/>
          <w:sz w:val="22"/>
          <w:szCs w:val="22"/>
          <w:lang w:eastAsia="ru-RU"/>
        </w:rPr>
        <w:t xml:space="preserve"> АЛЫМОВСК</w:t>
      </w:r>
      <w:r w:rsidR="006E3D86">
        <w:rPr>
          <w:rFonts w:ascii="Courier New" w:hAnsi="Courier New" w:cs="Courier New"/>
          <w:sz w:val="22"/>
          <w:szCs w:val="22"/>
          <w:lang w:eastAsia="ru-RU"/>
        </w:rPr>
        <w:t xml:space="preserve">ОГО СЕЛЬСКОГО ПОСЕЛЕНИЯ № 265/4 </w:t>
      </w:r>
      <w:r w:rsidRPr="008F390B">
        <w:rPr>
          <w:rFonts w:ascii="Courier New" w:hAnsi="Courier New" w:cs="Courier New"/>
          <w:sz w:val="22"/>
          <w:szCs w:val="22"/>
          <w:lang w:eastAsia="ru-RU"/>
        </w:rPr>
        <w:t>ОТ</w:t>
      </w:r>
      <w:r w:rsidR="006E3D86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8F390B">
        <w:rPr>
          <w:rFonts w:ascii="Courier New" w:hAnsi="Courier New" w:cs="Courier New"/>
          <w:sz w:val="22"/>
          <w:szCs w:val="22"/>
          <w:lang w:eastAsia="ru-RU"/>
        </w:rPr>
        <w:t xml:space="preserve">28.12.2022 Г. </w:t>
      </w:r>
    </w:p>
    <w:p w:rsidR="008F390B" w:rsidRP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90B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 И </w:t>
      </w:r>
    </w:p>
    <w:p w:rsid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90B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8F390B" w:rsidRDefault="008F390B" w:rsidP="008F390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F390B" w:rsidRPr="008F390B" w:rsidRDefault="008F390B" w:rsidP="008F390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F390B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8F390B">
        <w:rPr>
          <w:rFonts w:ascii="Arial" w:hAnsi="Arial" w:cs="Arial"/>
          <w:b/>
          <w:bCs/>
          <w:sz w:val="30"/>
          <w:szCs w:val="30"/>
          <w:lang w:eastAsia="ru-RU"/>
        </w:rPr>
        <w:br/>
        <w:t xml:space="preserve">АЛЫМОВСКОГО СЕЛЬСКОГО ПОСЕЛЕНИЯ НА 2023 ГОД И ПЛАНОВЫЙ ПЕРИОД 2024-2025 </w:t>
      </w:r>
      <w:proofErr w:type="spellStart"/>
      <w:r w:rsidRPr="008F390B">
        <w:rPr>
          <w:rFonts w:ascii="Arial" w:hAnsi="Arial" w:cs="Arial"/>
          <w:b/>
          <w:bCs/>
          <w:sz w:val="30"/>
          <w:szCs w:val="30"/>
          <w:lang w:eastAsia="ru-RU"/>
        </w:rPr>
        <w:t>г.</w:t>
      </w:r>
      <w:proofErr w:type="gramStart"/>
      <w:r w:rsidRPr="008F390B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spellEnd"/>
      <w:proofErr w:type="gramEnd"/>
      <w:r w:rsidRPr="008F390B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8F390B" w:rsidRPr="008F390B" w:rsidRDefault="008F390B" w:rsidP="008F390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713" w:type="dxa"/>
        <w:tblInd w:w="95" w:type="dxa"/>
        <w:tblLook w:val="04A0" w:firstRow="1" w:lastRow="0" w:firstColumn="1" w:lastColumn="0" w:noHBand="0" w:noVBand="1"/>
      </w:tblPr>
      <w:tblGrid>
        <w:gridCol w:w="4691"/>
        <w:gridCol w:w="1060"/>
        <w:gridCol w:w="3476"/>
        <w:gridCol w:w="2113"/>
        <w:gridCol w:w="2196"/>
        <w:gridCol w:w="2177"/>
      </w:tblGrid>
      <w:tr w:rsidR="00A9123D" w:rsidRPr="00A9123D" w:rsidTr="00DC7F1E">
        <w:trPr>
          <w:trHeight w:val="109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A9123D" w:rsidRPr="00A9123D" w:rsidTr="00DC7F1E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9123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 127 179,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A9123D" w:rsidRPr="00A9123D" w:rsidTr="00DC7F1E">
        <w:trPr>
          <w:trHeight w:val="8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A9123D" w:rsidRPr="00A9123D" w:rsidTr="00DC7F1E">
        <w:trPr>
          <w:trHeight w:val="8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 127 179,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 127 179,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005730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</w:t>
            </w:r>
            <w:r w:rsidR="00A9123D"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33 299 063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A9123D" w:rsidRPr="00A9123D" w:rsidTr="00005730">
        <w:trPr>
          <w:trHeight w:val="61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33 299 063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33 299 063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33 299 063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33 299 063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005730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</w:t>
            </w:r>
            <w:r w:rsidR="00A9123D"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A9123D" w:rsidRPr="00A9123D" w:rsidTr="00DC7F1E">
        <w:trPr>
          <w:trHeight w:val="2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A9123D" w:rsidRPr="00A9123D" w:rsidTr="00DC7F1E">
        <w:trPr>
          <w:trHeight w:val="5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A9123D" w:rsidRPr="00A9123D" w:rsidTr="00DC7F1E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3D" w:rsidRPr="00A9123D" w:rsidRDefault="00A9123D" w:rsidP="00005730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A9123D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3D" w:rsidRPr="00A9123D" w:rsidRDefault="00A9123D" w:rsidP="00DC7F1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9123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</w:tbl>
    <w:p w:rsidR="00FF64B7" w:rsidRDefault="00FF64B7" w:rsidP="00DC7F1E">
      <w:pPr>
        <w:tabs>
          <w:tab w:val="left" w:pos="8789"/>
        </w:tabs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F1369" w:rsidRDefault="000F1369" w:rsidP="00DC7F1E">
      <w:pPr>
        <w:tabs>
          <w:tab w:val="left" w:pos="8789"/>
        </w:tabs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F1369" w:rsidRDefault="000F1369" w:rsidP="00DC7F1E">
      <w:pPr>
        <w:tabs>
          <w:tab w:val="left" w:pos="8789"/>
        </w:tabs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F1369" w:rsidRDefault="000F1369" w:rsidP="00DC7F1E">
      <w:pPr>
        <w:tabs>
          <w:tab w:val="left" w:pos="8789"/>
        </w:tabs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F1369" w:rsidRPr="000F1369" w:rsidRDefault="0067594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3 к решению</w:t>
      </w:r>
      <w:r w:rsidR="000F1369" w:rsidRPr="000F1369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0F1369" w:rsidRPr="000F1369" w:rsidRDefault="000F136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1369">
        <w:rPr>
          <w:rFonts w:ascii="Courier New" w:hAnsi="Courier New" w:cs="Courier New"/>
          <w:sz w:val="22"/>
          <w:szCs w:val="22"/>
          <w:lang w:eastAsia="ru-RU"/>
        </w:rPr>
        <w:t>Алымовско</w:t>
      </w:r>
      <w:r w:rsidR="009C6794">
        <w:rPr>
          <w:rFonts w:ascii="Courier New" w:hAnsi="Courier New" w:cs="Courier New"/>
          <w:sz w:val="22"/>
          <w:szCs w:val="22"/>
          <w:lang w:eastAsia="ru-RU"/>
        </w:rPr>
        <w:t xml:space="preserve">го сельского поселения № 21/5 </w:t>
      </w:r>
      <w:r w:rsidRPr="000F1369">
        <w:rPr>
          <w:rFonts w:ascii="Courier New" w:hAnsi="Courier New" w:cs="Courier New"/>
          <w:sz w:val="22"/>
          <w:szCs w:val="22"/>
          <w:lang w:eastAsia="ru-RU"/>
        </w:rPr>
        <w:t>от</w:t>
      </w:r>
      <w:r w:rsidR="009C679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0F1369">
        <w:rPr>
          <w:rFonts w:ascii="Courier New" w:hAnsi="Courier New" w:cs="Courier New"/>
          <w:sz w:val="22"/>
          <w:szCs w:val="22"/>
          <w:lang w:eastAsia="ru-RU"/>
        </w:rPr>
        <w:t>28.12.2023 года</w:t>
      </w:r>
    </w:p>
    <w:p w:rsidR="000F1369" w:rsidRPr="000F1369" w:rsidRDefault="000F136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1369">
        <w:rPr>
          <w:rFonts w:ascii="Courier New" w:hAnsi="Courier New" w:cs="Courier New"/>
          <w:sz w:val="22"/>
          <w:szCs w:val="22"/>
          <w:lang w:eastAsia="ru-RU"/>
        </w:rPr>
        <w:t>«О ВНЕСЕНИИ ИЗМЕНЕНИЙ В РЕШЕНИЕ ДУМЫ</w:t>
      </w:r>
    </w:p>
    <w:p w:rsidR="000F1369" w:rsidRPr="000F1369" w:rsidRDefault="000F136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1369">
        <w:rPr>
          <w:rFonts w:ascii="Courier New" w:hAnsi="Courier New" w:cs="Courier New"/>
          <w:sz w:val="22"/>
          <w:szCs w:val="22"/>
          <w:lang w:eastAsia="ru-RU"/>
        </w:rPr>
        <w:t xml:space="preserve"> АЛЫМОВСК</w:t>
      </w:r>
      <w:r w:rsidR="009C6794">
        <w:rPr>
          <w:rFonts w:ascii="Courier New" w:hAnsi="Courier New" w:cs="Courier New"/>
          <w:sz w:val="22"/>
          <w:szCs w:val="22"/>
          <w:lang w:eastAsia="ru-RU"/>
        </w:rPr>
        <w:t xml:space="preserve">ОГО СЕЛЬСКОГО ПОСЕЛЕНИЯ № 265/4 </w:t>
      </w:r>
      <w:r w:rsidRPr="000F1369">
        <w:rPr>
          <w:rFonts w:ascii="Courier New" w:hAnsi="Courier New" w:cs="Courier New"/>
          <w:sz w:val="22"/>
          <w:szCs w:val="22"/>
          <w:lang w:eastAsia="ru-RU"/>
        </w:rPr>
        <w:t>ОТ</w:t>
      </w:r>
      <w:r w:rsidR="009C679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0F1369">
        <w:rPr>
          <w:rFonts w:ascii="Courier New" w:hAnsi="Courier New" w:cs="Courier New"/>
          <w:sz w:val="22"/>
          <w:szCs w:val="22"/>
          <w:lang w:eastAsia="ru-RU"/>
        </w:rPr>
        <w:t xml:space="preserve">28.12.2022 Г. </w:t>
      </w:r>
    </w:p>
    <w:p w:rsidR="000F1369" w:rsidRPr="000F1369" w:rsidRDefault="000F136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1369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 И </w:t>
      </w:r>
    </w:p>
    <w:p w:rsidR="000F1369" w:rsidRPr="000F1369" w:rsidRDefault="000F1369" w:rsidP="000F136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1369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0F1369" w:rsidRDefault="000F1369" w:rsidP="000F1369">
      <w:pPr>
        <w:tabs>
          <w:tab w:val="left" w:pos="8789"/>
        </w:tabs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F1369" w:rsidRPr="000F1369" w:rsidRDefault="000F1369" w:rsidP="000F136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F1369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3 ГОД И ПЛАНОВЫЙ ПЕРИОД 2024-2025 ГОДОВ</w:t>
      </w:r>
    </w:p>
    <w:p w:rsidR="000F1369" w:rsidRDefault="000F1369" w:rsidP="000F1369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9" w:type="dxa"/>
        <w:tblInd w:w="95" w:type="dxa"/>
        <w:tblLook w:val="04A0" w:firstRow="1" w:lastRow="0" w:firstColumn="1" w:lastColumn="0" w:noHBand="0" w:noVBand="1"/>
      </w:tblPr>
      <w:tblGrid>
        <w:gridCol w:w="3121"/>
        <w:gridCol w:w="6673"/>
        <w:gridCol w:w="2013"/>
        <w:gridCol w:w="1956"/>
        <w:gridCol w:w="2126"/>
      </w:tblGrid>
      <w:tr w:rsidR="00321DDB" w:rsidRPr="00321DDB" w:rsidTr="00321DDB">
        <w:trPr>
          <w:trHeight w:val="28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321DDB" w:rsidRPr="00321DDB" w:rsidTr="00321DD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82 273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6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21 83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21 540,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21 540,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321DDB" w:rsidRPr="00321DDB" w:rsidTr="00515BDE">
        <w:trPr>
          <w:trHeight w:val="15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1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9 738,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321DDB" w:rsidRPr="00321DDB" w:rsidTr="005A43F2">
        <w:trPr>
          <w:trHeight w:val="1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321DDB" w:rsidRPr="00321DDB" w:rsidTr="005A43F2">
        <w:trPr>
          <w:trHeight w:val="22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9 738,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5A43F2">
        <w:trPr>
          <w:trHeight w:val="22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</w:tr>
      <w:tr w:rsidR="00321DDB" w:rsidRPr="00321DDB" w:rsidTr="00321DD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321DDB" w:rsidRPr="00321DDB" w:rsidTr="00321DD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C18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  <w:bookmarkEnd w:id="2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321DDB" w:rsidRPr="00321DDB" w:rsidTr="005A43F2">
        <w:trPr>
          <w:trHeight w:val="1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3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5A43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AA6371">
        <w:trPr>
          <w:trHeight w:val="253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80.01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801,9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6E4256">
        <w:trPr>
          <w:trHeight w:val="5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 6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321DDB" w:rsidRPr="00321DDB" w:rsidTr="006E4256">
        <w:trPr>
          <w:trHeight w:val="55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 6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321DDB" w:rsidRPr="00321DDB" w:rsidTr="006E4256">
        <w:trPr>
          <w:trHeight w:val="126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4 6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321DDB" w:rsidRPr="00321DDB" w:rsidTr="006E4256">
        <w:trPr>
          <w:trHeight w:val="20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4 6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321DDB" w:rsidRPr="00321DDB" w:rsidTr="006E4256">
        <w:trPr>
          <w:trHeight w:val="13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321DDB" w:rsidRPr="00321DDB" w:rsidTr="006E4256">
        <w:trPr>
          <w:trHeight w:val="253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321DDB" w:rsidRPr="00321DDB" w:rsidTr="006E4256">
        <w:trPr>
          <w:trHeight w:val="156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5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321DDB" w:rsidRPr="00321DDB" w:rsidTr="006E4256">
        <w:trPr>
          <w:trHeight w:val="19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5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321DDB" w:rsidRPr="00321DDB" w:rsidTr="006E4256">
        <w:trPr>
          <w:trHeight w:val="113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8 9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321DDB" w:rsidRPr="00321DDB" w:rsidTr="006E4256">
        <w:trPr>
          <w:trHeight w:val="232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8 9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5.03010.01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6E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21DDB" w:rsidRPr="00321DDB" w:rsidTr="00321DD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8 348,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 1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75,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321DDB" w:rsidRPr="00321DDB" w:rsidTr="007E7EF7">
        <w:trPr>
          <w:trHeight w:val="8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75,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321DDB" w:rsidRPr="00321DDB" w:rsidTr="007E7EF7">
        <w:trPr>
          <w:trHeight w:val="8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321DDB" w:rsidRPr="00321DDB" w:rsidTr="007E7EF7">
        <w:trPr>
          <w:trHeight w:val="15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75,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77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2 9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37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321DDB" w:rsidRPr="00321DDB" w:rsidTr="007E7EF7">
        <w:trPr>
          <w:trHeight w:val="7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37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321DDB" w:rsidRPr="00321DDB" w:rsidTr="007E7EF7">
        <w:trPr>
          <w:trHeight w:val="8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321DDB" w:rsidRPr="00321DDB" w:rsidTr="007E7EF7">
        <w:trPr>
          <w:trHeight w:val="126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37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321DDB" w:rsidRPr="00321DDB" w:rsidTr="007E7EF7">
        <w:trPr>
          <w:trHeight w:val="6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321DDB" w:rsidRPr="00321DDB" w:rsidTr="007E7EF7">
        <w:trPr>
          <w:trHeight w:val="7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7E7EF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321DDB" w:rsidRPr="00321DDB" w:rsidTr="001959A1">
        <w:trPr>
          <w:trHeight w:val="12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1000.11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4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162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156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15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15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00.0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125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40.0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515BDE">
        <w:trPr>
          <w:trHeight w:val="143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45.10.0000.12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4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00.00.0000.43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98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20.00.0000.43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95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25.10.0000.43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6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515BDE">
        <w:trPr>
          <w:trHeight w:val="12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6.02000.02.0000.14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515BDE">
        <w:trPr>
          <w:trHeight w:val="110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6.02020.02.0000.14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316 790,4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321DDB" w:rsidRPr="00321DDB" w:rsidTr="00515BDE">
        <w:trPr>
          <w:trHeight w:val="49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316 790,4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321DDB" w:rsidRPr="00321DDB" w:rsidTr="00321DD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321DDB" w:rsidRPr="00321DDB" w:rsidTr="00515BDE">
        <w:trPr>
          <w:trHeight w:val="6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321DDB" w:rsidRPr="00321DDB" w:rsidTr="00321DD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321DDB" w:rsidRPr="00321DDB" w:rsidTr="00515BDE">
        <w:trPr>
          <w:trHeight w:val="5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78 700,4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321DDB" w:rsidRPr="00321DDB" w:rsidTr="00515BDE">
        <w:trPr>
          <w:trHeight w:val="5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 900,4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32 300,00</w:t>
            </w:r>
          </w:p>
        </w:tc>
      </w:tr>
      <w:tr w:rsidR="00321DDB" w:rsidRPr="00321DDB" w:rsidTr="00321DD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321DDB" w:rsidRPr="00321DDB" w:rsidTr="00515BDE">
        <w:trPr>
          <w:trHeight w:val="35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321DDB" w:rsidRPr="00321DDB" w:rsidTr="00321DD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321DDB" w:rsidRPr="00321DDB" w:rsidTr="00321DD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21DDB" w:rsidRPr="00321DDB" w:rsidTr="00321DD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21DDB" w:rsidRPr="00321DDB" w:rsidTr="00515BDE">
        <w:trPr>
          <w:trHeight w:val="6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321DDB" w:rsidRPr="00321DDB" w:rsidTr="00321DD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321DDB" w:rsidRPr="00321DDB" w:rsidTr="00321DD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0000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0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1959A1">
        <w:trPr>
          <w:trHeight w:val="5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10.0000.150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1959A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21DDB" w:rsidRPr="00321DDB" w:rsidTr="00321DD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DB" w:rsidRPr="00321DDB" w:rsidRDefault="00321DDB" w:rsidP="00321DD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299 063,9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495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DB" w:rsidRPr="00321DDB" w:rsidRDefault="00321DDB" w:rsidP="00321D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21DD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307 740,00</w:t>
            </w:r>
          </w:p>
        </w:tc>
      </w:tr>
    </w:tbl>
    <w:p w:rsidR="00321DDB" w:rsidRDefault="00321DDB" w:rsidP="000F1369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192D8A" w:rsidRDefault="00192D8A" w:rsidP="000F1369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192D8A" w:rsidRDefault="00192D8A" w:rsidP="000F1369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192D8A" w:rsidRDefault="00192D8A" w:rsidP="000F1369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38AB" w:rsidRPr="00AC38AB" w:rsidRDefault="00A0776E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4 к решению</w:t>
      </w:r>
      <w:r w:rsidR="00AC38AB" w:rsidRPr="00AC38AB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AC38AB" w:rsidRPr="00AC38AB" w:rsidRDefault="00AC38AB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C38AB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1/5 от 28.12.2023 года</w:t>
      </w:r>
    </w:p>
    <w:p w:rsidR="00AC38AB" w:rsidRPr="00AC38AB" w:rsidRDefault="00AC38AB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C38AB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AC38AB" w:rsidRPr="00AC38AB" w:rsidRDefault="00AC38AB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C38AB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AC38AB" w:rsidRPr="00AC38AB" w:rsidRDefault="00AC38AB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C38AB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2 ГОД  И </w:t>
      </w:r>
    </w:p>
    <w:p w:rsidR="00AC38AB" w:rsidRPr="00AC38AB" w:rsidRDefault="00AC38AB" w:rsidP="00AC38A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C38AB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»»</w:t>
      </w:r>
    </w:p>
    <w:p w:rsidR="00192D8A" w:rsidRDefault="00192D8A" w:rsidP="00192D8A">
      <w:pPr>
        <w:tabs>
          <w:tab w:val="left" w:pos="8789"/>
        </w:tabs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C38AB" w:rsidRPr="00AC38AB" w:rsidRDefault="00AC38AB" w:rsidP="00AC38A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C38AB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В 2023 ГОД И ПЛАНОВЫЙ ПЕРИОД 2024-2025 ГОДОВ</w:t>
      </w:r>
    </w:p>
    <w:p w:rsidR="00AC38AB" w:rsidRDefault="00AC38AB" w:rsidP="00AC38AB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762" w:type="dxa"/>
        <w:tblInd w:w="95" w:type="dxa"/>
        <w:tblLook w:val="04A0" w:firstRow="1" w:lastRow="0" w:firstColumn="1" w:lastColumn="0" w:noHBand="0" w:noVBand="1"/>
      </w:tblPr>
      <w:tblGrid>
        <w:gridCol w:w="3121"/>
        <w:gridCol w:w="6106"/>
        <w:gridCol w:w="2260"/>
        <w:gridCol w:w="2126"/>
        <w:gridCol w:w="2149"/>
      </w:tblGrid>
      <w:tr w:rsidR="00AC38AB" w:rsidRPr="00AC38AB" w:rsidTr="00AC38AB">
        <w:trPr>
          <w:trHeight w:val="61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AC38AB" w:rsidRPr="00AC38AB" w:rsidTr="00AC38AB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AC38AB" w:rsidRPr="00AC38AB" w:rsidTr="00AC38A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316 7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316 7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AC38AB" w:rsidRPr="00AC38AB" w:rsidTr="00AC38A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0000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AC38AB" w:rsidRPr="00AC38AB" w:rsidTr="00AC38A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03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78 7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 9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32 300,00</w:t>
            </w:r>
          </w:p>
        </w:tc>
      </w:tr>
      <w:tr w:rsidR="00AC38AB" w:rsidRPr="00AC38AB" w:rsidTr="00AC38A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A17"/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3"/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E17"/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4"/>
          </w:p>
        </w:tc>
      </w:tr>
      <w:tr w:rsidR="00AC38AB" w:rsidRPr="00AC38AB" w:rsidTr="00AC38A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AC38AB" w:rsidRPr="00AC38AB" w:rsidTr="00AC38A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AC38AB" w:rsidRPr="00AC38AB" w:rsidTr="00AC38A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AC38AB" w:rsidRPr="00AC38AB" w:rsidTr="00AC38A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0000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C38AB" w:rsidRPr="00AC38AB" w:rsidTr="00AC38A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49999.0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C38A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C38AB" w:rsidRPr="00AC38AB" w:rsidTr="00AC38A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10.0000.15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C38AB" w:rsidRPr="00AC38AB" w:rsidTr="00AC38A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316 7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AB" w:rsidRPr="00AC38AB" w:rsidRDefault="00AC38AB" w:rsidP="00AC38A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C38A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</w:tbl>
    <w:p w:rsidR="00AC38AB" w:rsidRDefault="00AC38AB" w:rsidP="00AC38AB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38AB" w:rsidRDefault="00AC38AB" w:rsidP="00AC38AB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38AB" w:rsidRDefault="00AC38AB" w:rsidP="00AC38AB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C38AB" w:rsidRPr="00DB168C" w:rsidRDefault="00AC38AB" w:rsidP="00AC38AB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B168C" w:rsidRPr="00DB168C" w:rsidRDefault="006A111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Приложение № 5 к решению</w:t>
      </w:r>
      <w:r w:rsidR="00DB168C"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Думы</w:t>
      </w:r>
    </w:p>
    <w:p w:rsidR="00DB168C" w:rsidRPr="00DB168C" w:rsidRDefault="00DB168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lastRenderedPageBreak/>
        <w:t>Алымовско</w:t>
      </w:r>
      <w:r w:rsidR="006A111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го сельского поселения № 21/5 </w:t>
      </w: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>от</w:t>
      </w:r>
      <w:r w:rsidR="006A111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>28.12.2023 года</w:t>
      </w:r>
    </w:p>
    <w:p w:rsidR="00DB168C" w:rsidRPr="00DB168C" w:rsidRDefault="00DB168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>«О ВНЕСЕНИИ ИЗМЕНЕНИЙ В РЕШЕНИЕ ДУМЫ</w:t>
      </w:r>
    </w:p>
    <w:p w:rsidR="00DB168C" w:rsidRPr="00DB168C" w:rsidRDefault="00DB168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АЛЫМОВСКОГО </w:t>
      </w:r>
      <w:r w:rsidR="006A111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СЕЛЬСКОГО ПОСЕЛЕНИЯ № 265/4 ОТ </w:t>
      </w: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>28.12.2022 Г.</w:t>
      </w:r>
    </w:p>
    <w:p w:rsidR="00DB168C" w:rsidRPr="00DB168C" w:rsidRDefault="00DB168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DB168C" w:rsidRPr="00DB168C" w:rsidRDefault="00DB168C" w:rsidP="00DB168C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B168C">
        <w:rPr>
          <w:rFonts w:ascii="Courier New" w:hAnsi="Courier New" w:cs="Courier New"/>
          <w:color w:val="000000"/>
          <w:sz w:val="22"/>
          <w:szCs w:val="22"/>
          <w:lang w:eastAsia="ru-RU"/>
        </w:rPr>
        <w:t>ПЛАНОВЫЙ ПЕРИОД 2024-2025 ГОДОВ»»</w:t>
      </w:r>
    </w:p>
    <w:p w:rsidR="00AC38AB" w:rsidRDefault="00AC38AB" w:rsidP="00AC38AB">
      <w:pPr>
        <w:tabs>
          <w:tab w:val="left" w:pos="8789"/>
        </w:tabs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B168C" w:rsidRPr="00DB168C" w:rsidRDefault="00DB168C" w:rsidP="00DB168C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DB168C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3 год и плановый период 2024 и 2025 годов</w:t>
      </w:r>
    </w:p>
    <w:p w:rsidR="00DB168C" w:rsidRDefault="00DB168C" w:rsidP="00DB168C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684" w:type="dxa"/>
        <w:tblInd w:w="95" w:type="dxa"/>
        <w:tblLook w:val="04A0" w:firstRow="1" w:lastRow="0" w:firstColumn="1" w:lastColumn="0" w:noHBand="0" w:noVBand="1"/>
      </w:tblPr>
      <w:tblGrid>
        <w:gridCol w:w="8518"/>
        <w:gridCol w:w="917"/>
        <w:gridCol w:w="2202"/>
        <w:gridCol w:w="1972"/>
        <w:gridCol w:w="2075"/>
      </w:tblGrid>
      <w:tr w:rsidR="00DB168C" w:rsidRPr="00645D55" w:rsidTr="00645D55">
        <w:trPr>
          <w:trHeight w:val="945"/>
        </w:trPr>
        <w:tc>
          <w:tcPr>
            <w:tcW w:w="8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5 год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</w:tr>
      <w:tr w:rsidR="00DB168C" w:rsidRPr="00645D55" w:rsidTr="00645D55">
        <w:trPr>
          <w:trHeight w:val="630"/>
        </w:trPr>
        <w:tc>
          <w:tcPr>
            <w:tcW w:w="8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</w:tr>
      <w:tr w:rsidR="00DB168C" w:rsidRPr="00645D55" w:rsidTr="00645D55">
        <w:trPr>
          <w:trHeight w:val="37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DB25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DB168C" w:rsidRPr="00645D55" w:rsidTr="00645D55">
        <w:trPr>
          <w:trHeight w:val="28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6 977 018,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8 182 983,2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8 336 978,11</w:t>
            </w:r>
          </w:p>
        </w:tc>
      </w:tr>
      <w:tr w:rsidR="00DB168C" w:rsidRPr="00645D55" w:rsidTr="00645D55">
        <w:trPr>
          <w:trHeight w:val="70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8 890,86</w:t>
            </w:r>
          </w:p>
        </w:tc>
      </w:tr>
      <w:tr w:rsidR="00DB168C" w:rsidRPr="00645D55" w:rsidTr="00645D55">
        <w:trPr>
          <w:trHeight w:val="84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607 372,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678 604,25</w:t>
            </w:r>
          </w:p>
        </w:tc>
      </w:tr>
      <w:tr w:rsidR="00DB168C" w:rsidRPr="00645D55" w:rsidTr="00645D55">
        <w:trPr>
          <w:trHeight w:val="29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 000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1 842,4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689 483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59 500,00</w:t>
            </w:r>
          </w:p>
        </w:tc>
      </w:tr>
      <w:tr w:rsidR="00DB168C" w:rsidRPr="00645D55" w:rsidTr="00645D55">
        <w:trPr>
          <w:trHeight w:val="23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9 500,00</w:t>
            </w:r>
          </w:p>
        </w:tc>
      </w:tr>
      <w:tr w:rsidR="00DB168C" w:rsidRPr="00645D55" w:rsidTr="00645D55">
        <w:trPr>
          <w:trHeight w:val="17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45 667,50</w:t>
            </w:r>
          </w:p>
        </w:tc>
      </w:tr>
      <w:tr w:rsidR="00DB168C" w:rsidRPr="00645D55" w:rsidTr="00645D55">
        <w:trPr>
          <w:trHeight w:val="69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5 667,5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560 230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0 230,00</w:t>
            </w:r>
          </w:p>
        </w:tc>
      </w:tr>
      <w:tr w:rsidR="00DB168C" w:rsidRPr="00645D55" w:rsidTr="00645D55">
        <w:trPr>
          <w:trHeight w:val="35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169 084,7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69 397,9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532 926,04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 807,7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926,04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7 796,3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7 796,3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576 716,71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76 716,71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 856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2 856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 000,00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 000,00</w:t>
            </w:r>
          </w:p>
        </w:tc>
      </w:tr>
      <w:tr w:rsidR="00DB168C" w:rsidRPr="00645D55" w:rsidTr="00645D55">
        <w:trPr>
          <w:trHeight w:val="70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</w:tr>
      <w:tr w:rsidR="00DB168C" w:rsidRPr="00645D55" w:rsidTr="00645D55">
        <w:trPr>
          <w:trHeight w:val="41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</w:tr>
      <w:tr w:rsidR="00DB168C" w:rsidRPr="00645D55" w:rsidTr="00645D55">
        <w:trPr>
          <w:trHeight w:val="31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DB168C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68C" w:rsidRPr="00645D55" w:rsidRDefault="00DB168C" w:rsidP="00243FC7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45D55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DB168C" w:rsidRPr="00645D55" w:rsidRDefault="00DB168C" w:rsidP="00DB168C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B2597" w:rsidRPr="00645D55" w:rsidRDefault="00DB2597" w:rsidP="00DB168C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B2597" w:rsidRPr="00C1691F" w:rsidRDefault="00DB2597" w:rsidP="00DB168C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B2597" w:rsidRPr="00C1691F" w:rsidRDefault="00663726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Приложение № 6 к решению</w:t>
      </w:r>
      <w:r w:rsidR="00C1691F"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Думы</w:t>
      </w:r>
    </w:p>
    <w:p w:rsidR="00C1691F" w:rsidRPr="00C1691F" w:rsidRDefault="00C1691F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>Алымовск</w:t>
      </w:r>
      <w:r w:rsidR="0066372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ого сельского поселения № 21/5 </w:t>
      </w: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>от</w:t>
      </w:r>
      <w:r w:rsidR="0066372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>28.12.2023 года</w:t>
      </w:r>
    </w:p>
    <w:p w:rsidR="00C1691F" w:rsidRPr="00C1691F" w:rsidRDefault="00C1691F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«О ВНЕСЕНИИ ИЗМЕНЕНИЙ В РЕШЕНИЕ ДУМЫ </w:t>
      </w:r>
    </w:p>
    <w:p w:rsidR="00C1691F" w:rsidRPr="00C1691F" w:rsidRDefault="00C1691F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АЛЫМОВСКОГО </w:t>
      </w:r>
      <w:r w:rsidR="0066372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СЕЛЬСКОГО ПОСЕЛЕНИЯ № 265/4 ОТ </w:t>
      </w: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>28.12.2022 Г.</w:t>
      </w:r>
    </w:p>
    <w:p w:rsidR="00C1691F" w:rsidRPr="00C1691F" w:rsidRDefault="00C1691F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"О БЮДЖЕТЕ АЛЫМОВСКОГО СЕЛЬСКОГО ПОСЕЛЕНИЯ НА 2023 ГОД  И</w:t>
      </w:r>
    </w:p>
    <w:p w:rsidR="00C1691F" w:rsidRPr="00C1691F" w:rsidRDefault="00C1691F" w:rsidP="00C1691F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C1691F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ПЛАНОВЫЙ  ПЕРИОД 2024-2025 ГОДОВ»»</w:t>
      </w:r>
    </w:p>
    <w:p w:rsidR="00DB2597" w:rsidRDefault="00DB2597" w:rsidP="00DB2597">
      <w:pPr>
        <w:tabs>
          <w:tab w:val="left" w:pos="8789"/>
        </w:tabs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1691F" w:rsidRDefault="00C1691F" w:rsidP="00C1691F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C1691F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2023 год и плановый период 2024 и 2025 годов</w:t>
      </w:r>
    </w:p>
    <w:p w:rsidR="00C416FC" w:rsidRPr="00C1691F" w:rsidRDefault="00C416FC" w:rsidP="00C1691F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5300"/>
        <w:gridCol w:w="1900"/>
        <w:gridCol w:w="1080"/>
        <w:gridCol w:w="1600"/>
        <w:gridCol w:w="1780"/>
        <w:gridCol w:w="1760"/>
        <w:gridCol w:w="1880"/>
      </w:tblGrid>
      <w:tr w:rsidR="00C416FC" w:rsidRPr="00C416FC" w:rsidTr="00C416FC">
        <w:trPr>
          <w:trHeight w:val="990"/>
          <w:tblHeader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C416FC" w:rsidRPr="00C416FC" w:rsidTr="00C416FC">
        <w:trPr>
          <w:trHeight w:val="315"/>
          <w:tblHeader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C416FC" w:rsidRPr="00C416FC" w:rsidTr="00C416FC">
        <w:trPr>
          <w:trHeight w:val="18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762 070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C416FC" w:rsidRPr="00C416FC" w:rsidTr="00C416FC">
        <w:trPr>
          <w:trHeight w:val="11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71 307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C416FC" w:rsidRPr="00C416FC" w:rsidTr="00C416FC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C416FC" w:rsidRPr="00C416FC" w:rsidTr="00C416FC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40 6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1 206,5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340 6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C416FC" w:rsidRPr="00C416FC" w:rsidTr="00C416FC">
        <w:trPr>
          <w:trHeight w:val="10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 483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2 483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871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684,36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871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C416FC" w:rsidRPr="00C416FC" w:rsidTr="00C416FC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5" w:name="RANGE!A19"/>
            <w:bookmarkStart w:id="6" w:name="RANGE!A19:G20"/>
            <w:bookmarkEnd w:id="6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5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48 014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7" w:name="RANGE!F19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12 292,38</w:t>
            </w:r>
            <w:bookmarkEnd w:id="7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27 587,25</w:t>
            </w:r>
          </w:p>
        </w:tc>
      </w:tr>
      <w:tr w:rsidR="00C416FC" w:rsidRPr="00C416FC" w:rsidTr="00C416FC">
        <w:trPr>
          <w:trHeight w:val="9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08 5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62 418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88 764,25</w:t>
            </w:r>
          </w:p>
        </w:tc>
      </w:tr>
      <w:tr w:rsidR="00C416FC" w:rsidRPr="00C416FC" w:rsidTr="00C416FC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510 269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471,95</w:t>
            </w:r>
          </w:p>
        </w:tc>
      </w:tr>
      <w:tr w:rsidR="00C416FC" w:rsidRPr="00C416FC" w:rsidTr="00C416FC">
        <w:trPr>
          <w:trHeight w:val="13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 510 269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471,95</w:t>
            </w:r>
          </w:p>
        </w:tc>
      </w:tr>
      <w:tr w:rsidR="00C416FC" w:rsidRPr="00C416FC" w:rsidTr="00C416FC">
        <w:trPr>
          <w:trHeight w:val="8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 90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2 478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4 887,06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2 478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072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39 072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4 405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35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1 690,59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94 405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42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0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9 281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321,01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69 281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 123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 778,94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1 123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394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00,05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 394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C416FC" w:rsidRPr="00C416FC" w:rsidTr="00C416FC">
        <w:trPr>
          <w:trHeight w:val="20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416FC" w:rsidRPr="00C416FC" w:rsidTr="00C416FC">
        <w:trPr>
          <w:trHeight w:val="17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00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00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ие межбюджетные трансферты общего </w:t>
            </w: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 365 </w:t>
            </w: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0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1 114 </w:t>
            </w: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72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 114 572,18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4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0 75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6 00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624,82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6 00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624,82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8 118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8 118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88 118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4 09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5 29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 515,84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5 295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177,98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2 807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 46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 46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0 46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C416FC" w:rsidRPr="00C416FC" w:rsidTr="00C416FC">
        <w:trPr>
          <w:trHeight w:val="12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4 222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7 317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 233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17 317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 1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5 127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664,37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5 127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 6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5 6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43 25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25 25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5 939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9 86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35 939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271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5 857,72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79 271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6 844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037,62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26 844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Иные пенсии, социальные доплаты к </w:t>
            </w: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9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9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7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депутатов Думы Алымов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C1691F" w:rsidRDefault="00C1691F" w:rsidP="00C1691F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D739F5" w:rsidRPr="00D739F5" w:rsidRDefault="00D739F5" w:rsidP="00C1691F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739F5" w:rsidRPr="00D739F5" w:rsidRDefault="007D75BE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Приложение № 7 к решению</w:t>
      </w:r>
      <w:r w:rsidR="00D739F5"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Думы</w:t>
      </w:r>
    </w:p>
    <w:p w:rsidR="00D739F5" w:rsidRPr="00D739F5" w:rsidRDefault="00D739F5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Алымовско</w:t>
      </w:r>
      <w:r w:rsidR="007D75BE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го сельского поселения № 21/5 </w:t>
      </w: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от</w:t>
      </w:r>
      <w:r w:rsidR="007D75BE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28.12.2023 года</w:t>
      </w:r>
    </w:p>
    <w:p w:rsidR="00D739F5" w:rsidRPr="00D739F5" w:rsidRDefault="00D739F5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«О ВНЕСЕНИИ ИЗМЕНЕНИЙ В РЕШЕНИЕ ДУМЫ</w:t>
      </w:r>
    </w:p>
    <w:p w:rsidR="00D739F5" w:rsidRPr="00D739F5" w:rsidRDefault="00D739F5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АЛЫМОВСК</w:t>
      </w:r>
      <w:r w:rsidR="007D75BE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ОГО СЕЛЬСКОГО ПОСЕЛЕНИЯ № 265/4 </w:t>
      </w: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ОТ</w:t>
      </w:r>
      <w:r w:rsidR="007D75BE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>28.12.2022 Г.</w:t>
      </w:r>
    </w:p>
    <w:p w:rsidR="00D739F5" w:rsidRPr="00D739F5" w:rsidRDefault="00D739F5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"О БЮДЖЕТЕ АЛЫМОВСКОГО СЕЛЬСКОГО ПОСЕЛЕНИЯ НА 2023 ГОД  И</w:t>
      </w:r>
    </w:p>
    <w:p w:rsidR="00D739F5" w:rsidRPr="00D739F5" w:rsidRDefault="00D739F5" w:rsidP="00D739F5">
      <w:pPr>
        <w:suppressAutoHyphens w:val="0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D739F5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ПЛАНОВЫЙ ПЕРИОД 2024-2025 ГОДОВ»»</w:t>
      </w:r>
    </w:p>
    <w:p w:rsidR="00D739F5" w:rsidRDefault="00D739F5" w:rsidP="00D739F5">
      <w:pPr>
        <w:tabs>
          <w:tab w:val="left" w:pos="8789"/>
        </w:tabs>
        <w:suppressAutoHyphens w:val="0"/>
        <w:jc w:val="right"/>
        <w:rPr>
          <w:rFonts w:ascii="Arial" w:hAnsi="Arial" w:cs="Arial"/>
          <w:sz w:val="30"/>
          <w:szCs w:val="30"/>
          <w:lang w:eastAsia="ru-RU"/>
        </w:rPr>
      </w:pPr>
    </w:p>
    <w:p w:rsidR="00D739F5" w:rsidRDefault="00D739F5" w:rsidP="00D739F5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D739F5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</w:t>
      </w:r>
      <w:r w:rsidRPr="00D739F5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lastRenderedPageBreak/>
        <w:t xml:space="preserve">программам и не 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гг. </w:t>
      </w:r>
    </w:p>
    <w:p w:rsidR="00C416FC" w:rsidRPr="00D739F5" w:rsidRDefault="00C416FC" w:rsidP="00D739F5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15137" w:type="dxa"/>
        <w:tblInd w:w="93" w:type="dxa"/>
        <w:tblLook w:val="04A0" w:firstRow="1" w:lastRow="0" w:firstColumn="1" w:lastColumn="0" w:noHBand="0" w:noVBand="1"/>
      </w:tblPr>
      <w:tblGrid>
        <w:gridCol w:w="4835"/>
        <w:gridCol w:w="1080"/>
        <w:gridCol w:w="763"/>
        <w:gridCol w:w="1559"/>
        <w:gridCol w:w="960"/>
        <w:gridCol w:w="1980"/>
        <w:gridCol w:w="1980"/>
        <w:gridCol w:w="1980"/>
      </w:tblGrid>
      <w:tr w:rsidR="00C416FC" w:rsidRPr="00C416FC" w:rsidTr="00C416FC">
        <w:trPr>
          <w:trHeight w:val="31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C416FC" w:rsidRPr="00C416FC" w:rsidTr="00C416FC">
        <w:trPr>
          <w:trHeight w:val="31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7 988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340 6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2 483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871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07 37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8" w:name="RANGE!A19:H20"/>
            <w:bookmarkEnd w:id="8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07 37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07 37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07 37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 510 269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471,95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2 47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39 072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94 405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0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депутатов Думы Алым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1 84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C416FC" w:rsidRPr="00C416FC" w:rsidTr="00C416FC">
        <w:trPr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</w:t>
            </w: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1 84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1 84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1 84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416FC" w:rsidRPr="00C416FC" w:rsidTr="00C416FC">
        <w:trPr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</w:t>
            </w: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сырья и продовольств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00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69 281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1 123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 394,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 274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5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4 5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0 754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6 004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624,82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 21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C416FC" w:rsidRPr="00C416FC" w:rsidTr="00C416FC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8 1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88 1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4 09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5 29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3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2 8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2 8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2 8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 465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0 465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6 «Развитие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87 476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C416FC" w:rsidRPr="00C416FC" w:rsidTr="00C416FC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4 222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17 317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 12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5 12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6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43 25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25 254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35 93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79 271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26 844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</w:t>
            </w:r>
            <w:proofErr w:type="spell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</w:tr>
      <w:tr w:rsidR="00C416FC" w:rsidRPr="00C416FC" w:rsidTr="00C416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FC" w:rsidRPr="00C416FC" w:rsidRDefault="00C416FC" w:rsidP="00C416FC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416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C416FC" w:rsidRDefault="00C416FC" w:rsidP="00C416FC">
      <w:pPr>
        <w:tabs>
          <w:tab w:val="left" w:pos="8789"/>
        </w:tabs>
        <w:suppressAutoHyphens w:val="0"/>
        <w:rPr>
          <w:rFonts w:ascii="Arial" w:hAnsi="Arial" w:cs="Arial"/>
          <w:sz w:val="30"/>
          <w:szCs w:val="30"/>
          <w:lang w:eastAsia="ru-RU"/>
        </w:rPr>
      </w:pPr>
    </w:p>
    <w:p w:rsidR="00D739F5" w:rsidRDefault="00D739F5" w:rsidP="00D739F5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117516" w:rsidRDefault="00117516" w:rsidP="00D739F5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C416FC" w:rsidRDefault="00C416FC" w:rsidP="00D739F5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C416FC" w:rsidRDefault="00C416FC" w:rsidP="00D739F5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  <w:bookmarkStart w:id="9" w:name="_GoBack"/>
      <w:bookmarkEnd w:id="9"/>
    </w:p>
    <w:p w:rsidR="00117516" w:rsidRDefault="00117516" w:rsidP="00D739F5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117516" w:rsidRPr="00117516" w:rsidRDefault="00A30C39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9 к решению</w:t>
      </w:r>
      <w:r w:rsidR="00117516" w:rsidRPr="00117516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117516" w:rsidRPr="00117516" w:rsidRDefault="00117516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751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1/5 от 28.12.2023 года</w:t>
      </w:r>
    </w:p>
    <w:p w:rsidR="00117516" w:rsidRPr="00117516" w:rsidRDefault="00117516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7516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117516" w:rsidRPr="00117516" w:rsidRDefault="00117516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7516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65/4 ОТ 28.12.2022 Г. </w:t>
      </w:r>
    </w:p>
    <w:p w:rsidR="00117516" w:rsidRPr="00117516" w:rsidRDefault="00117516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7516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 И </w:t>
      </w:r>
    </w:p>
    <w:p w:rsidR="00117516" w:rsidRPr="00117516" w:rsidRDefault="00117516" w:rsidP="001175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7516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117516" w:rsidRDefault="00117516" w:rsidP="00117516">
      <w:pPr>
        <w:tabs>
          <w:tab w:val="left" w:pos="8789"/>
        </w:tabs>
        <w:suppressAutoHyphens w:val="0"/>
        <w:jc w:val="right"/>
        <w:rPr>
          <w:rFonts w:ascii="Arial" w:hAnsi="Arial" w:cs="Arial"/>
          <w:sz w:val="30"/>
          <w:szCs w:val="30"/>
          <w:lang w:eastAsia="ru-RU"/>
        </w:rPr>
      </w:pPr>
    </w:p>
    <w:p w:rsidR="00DE3714" w:rsidRPr="00DE3714" w:rsidRDefault="00DE3714" w:rsidP="00DE371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E3714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В 2023 ГОД </w:t>
      </w:r>
      <w:r w:rsidRPr="00DE3714"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4-2025 ГОДОВ</w:t>
      </w:r>
    </w:p>
    <w:p w:rsidR="00117516" w:rsidRDefault="00117516" w:rsidP="00117516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658" w:type="dxa"/>
        <w:tblInd w:w="95" w:type="dxa"/>
        <w:tblLook w:val="04A0" w:firstRow="1" w:lastRow="0" w:firstColumn="1" w:lastColumn="0" w:noHBand="0" w:noVBand="1"/>
      </w:tblPr>
      <w:tblGrid>
        <w:gridCol w:w="9652"/>
        <w:gridCol w:w="1860"/>
        <w:gridCol w:w="1952"/>
        <w:gridCol w:w="2194"/>
      </w:tblGrid>
      <w:tr w:rsidR="00DE3714" w:rsidRPr="00DE3714" w:rsidTr="00DE3714">
        <w:trPr>
          <w:trHeight w:val="825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DE3714" w:rsidRPr="00DE3714" w:rsidTr="00DE3714">
        <w:trPr>
          <w:trHeight w:val="345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DE3714" w:rsidRPr="00DE3714" w:rsidTr="00DE3714">
        <w:trPr>
          <w:trHeight w:val="695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формированию и исполнению бюджета 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306 241,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102 701,8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102 701,86</w:t>
            </w:r>
          </w:p>
        </w:tc>
      </w:tr>
      <w:tr w:rsidR="00DE3714" w:rsidRPr="00DE3714" w:rsidTr="00DE3714">
        <w:trPr>
          <w:trHeight w:val="846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47 191,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E3714" w:rsidRPr="00DE3714" w:rsidTr="00DE3714">
        <w:trPr>
          <w:trHeight w:val="580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Алымовского сельского поселе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DE3714" w:rsidRPr="00DE3714" w:rsidTr="00DE3714">
        <w:trPr>
          <w:trHeight w:val="560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E371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DE3714" w:rsidRPr="00DE3714" w:rsidTr="00DE3714">
        <w:trPr>
          <w:trHeight w:val="375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3714" w:rsidRPr="00DE3714" w:rsidRDefault="00DE3714" w:rsidP="00DE371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365 303,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14" w:rsidRPr="00DE3714" w:rsidRDefault="00DE3714" w:rsidP="00DE371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DE371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114 572,18</w:t>
            </w:r>
          </w:p>
        </w:tc>
      </w:tr>
    </w:tbl>
    <w:p w:rsidR="00DE3714" w:rsidRDefault="00DE3714" w:rsidP="00117516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A04C48" w:rsidRDefault="00A04C48" w:rsidP="00117516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A04C48" w:rsidRDefault="00A04C48" w:rsidP="00117516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A04C48" w:rsidRPr="00A04C48" w:rsidRDefault="00754FA7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0 к решению</w:t>
      </w:r>
      <w:r w:rsidR="00A04C48" w:rsidRPr="00A04C48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A04C48" w:rsidRPr="00A04C48" w:rsidRDefault="00A04C48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04C48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1/5  от 28.12.2023 года</w:t>
      </w:r>
    </w:p>
    <w:p w:rsidR="00A04C48" w:rsidRPr="00A04C48" w:rsidRDefault="00A04C48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04C48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A04C48" w:rsidRPr="00A04C48" w:rsidRDefault="00A04C48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04C48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A04C48" w:rsidRPr="00A04C48" w:rsidRDefault="00A04C48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04C48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A04C48" w:rsidRPr="00A04C48" w:rsidRDefault="00A04C48" w:rsidP="00A04C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04C48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A04C48" w:rsidRDefault="00A04C48" w:rsidP="00A04C48">
      <w:pPr>
        <w:tabs>
          <w:tab w:val="left" w:pos="8789"/>
        </w:tabs>
        <w:suppressAutoHyphens w:val="0"/>
        <w:jc w:val="right"/>
        <w:rPr>
          <w:rFonts w:ascii="Arial" w:hAnsi="Arial" w:cs="Arial"/>
          <w:sz w:val="30"/>
          <w:szCs w:val="30"/>
          <w:lang w:eastAsia="ru-RU"/>
        </w:rPr>
      </w:pPr>
    </w:p>
    <w:p w:rsidR="00A04C48" w:rsidRPr="00A04C48" w:rsidRDefault="00A04C48" w:rsidP="00A04C4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04C48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ПРОГРАММА МУНИЦИПАЛЬНЫХ ВНУТРЕННИХ ЗАИМСТВОВАНИЙ АЛЫМОВСКОГО СЕЛЬСКОГО ПОСЕЛЕНИЯ НА 2023 ГОД И ПЛАНОВЫЙ ПЕРИОД 2024-2025 ГОДОВ</w:t>
      </w:r>
    </w:p>
    <w:p w:rsidR="00A04C48" w:rsidRDefault="00A04C48" w:rsidP="00A04C48">
      <w:pPr>
        <w:tabs>
          <w:tab w:val="left" w:pos="8789"/>
        </w:tabs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546" w:type="dxa"/>
        <w:tblInd w:w="95" w:type="dxa"/>
        <w:tblLook w:val="04A0" w:firstRow="1" w:lastRow="0" w:firstColumn="1" w:lastColumn="0" w:noHBand="0" w:noVBand="1"/>
      </w:tblPr>
      <w:tblGrid>
        <w:gridCol w:w="613"/>
        <w:gridCol w:w="6237"/>
        <w:gridCol w:w="2065"/>
        <w:gridCol w:w="1669"/>
        <w:gridCol w:w="1405"/>
        <w:gridCol w:w="1273"/>
        <w:gridCol w:w="2626"/>
      </w:tblGrid>
      <w:tr w:rsidR="00A04C48" w:rsidRPr="00A04C48" w:rsidTr="00A04C48">
        <w:trPr>
          <w:trHeight w:val="315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A04C48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рамма внутренних заимствований  Алымовского сельского поселения на 2023 год</w:t>
            </w: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1</w:t>
            </w: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04C48" w:rsidRPr="00A04C48" w:rsidTr="00A04C48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A04C48" w:rsidRPr="00A04C48" w:rsidTr="00A04C4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04C48" w:rsidRPr="00A04C48" w:rsidTr="00A04C48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A04C48" w:rsidRPr="00A04C48" w:rsidTr="00A04C48">
        <w:trPr>
          <w:trHeight w:val="510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A04C48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 внутренних заимствований  Алымовского сельского поселения на 2024 год</w:t>
            </w:r>
          </w:p>
        </w:tc>
      </w:tr>
      <w:tr w:rsidR="00A04C48" w:rsidRPr="00A04C48" w:rsidTr="00A04C4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04C48" w:rsidRPr="00A04C48" w:rsidTr="00A04C48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A04C48" w:rsidRPr="00A04C48" w:rsidTr="00A04C48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</w:tr>
      <w:tr w:rsidR="00A04C48" w:rsidRPr="00A04C48" w:rsidTr="00A04C48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A04C48" w:rsidRPr="00A04C48" w:rsidTr="00A04C48">
        <w:trPr>
          <w:trHeight w:val="315"/>
        </w:trPr>
        <w:tc>
          <w:tcPr>
            <w:tcW w:w="1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A04C48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 внутренних заимствований  Алымовского сельского поселения на 2025 год</w:t>
            </w: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A04C48" w:rsidRPr="00A04C48" w:rsidTr="00A04C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04C48" w:rsidRPr="00A04C48" w:rsidTr="00A04C48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5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5 год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5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5 году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6 года 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657,70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04C48" w:rsidRPr="00A04C48" w:rsidTr="00A04C4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657,70</w:t>
            </w:r>
          </w:p>
        </w:tc>
      </w:tr>
      <w:tr w:rsidR="00A04C48" w:rsidRPr="00A04C48" w:rsidTr="00A04C4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04C48" w:rsidRPr="00A04C48" w:rsidTr="00A04C4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5 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56 002,80</w:t>
            </w:r>
          </w:p>
        </w:tc>
      </w:tr>
      <w:tr w:rsidR="00A04C48" w:rsidRPr="00A04C48" w:rsidTr="00A04C4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5 г. сроком до 3-х л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36 654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04C48">
              <w:rPr>
                <w:rFonts w:ascii="Courier New" w:hAnsi="Courier New" w:cs="Courier New"/>
                <w:sz w:val="22"/>
                <w:szCs w:val="22"/>
                <w:lang w:eastAsia="ru-RU"/>
              </w:rPr>
              <w:t>36 654,90</w:t>
            </w:r>
          </w:p>
        </w:tc>
      </w:tr>
      <w:tr w:rsidR="00A04C48" w:rsidRPr="00A04C48" w:rsidTr="00A04C4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48" w:rsidRPr="00A04C48" w:rsidRDefault="00A04C48" w:rsidP="00A04C4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48" w:rsidRPr="00A04C48" w:rsidRDefault="00A04C48" w:rsidP="00A04C4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04C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A04C48" w:rsidRDefault="00A04C48" w:rsidP="00A04C48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04C48" w:rsidRDefault="00A04C48" w:rsidP="00A04C48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04C48" w:rsidRDefault="00A04C48" w:rsidP="00A04C48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04C48" w:rsidRDefault="00A04C48" w:rsidP="00A04C48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6B7F53" w:rsidRPr="00F02142" w:rsidRDefault="007F329B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2 к решению</w:t>
      </w:r>
      <w:r w:rsidR="006B7F53" w:rsidRPr="006B7F53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B7F53">
        <w:rPr>
          <w:rFonts w:ascii="Courier New" w:hAnsi="Courier New" w:cs="Courier New"/>
          <w:sz w:val="22"/>
          <w:szCs w:val="22"/>
          <w:lang w:eastAsia="ru-RU"/>
        </w:rPr>
        <w:t>Алымовског</w:t>
      </w:r>
      <w:r w:rsidRPr="00F02142">
        <w:rPr>
          <w:rFonts w:ascii="Courier New" w:hAnsi="Courier New" w:cs="Courier New"/>
          <w:sz w:val="22"/>
          <w:szCs w:val="22"/>
          <w:lang w:eastAsia="ru-RU"/>
        </w:rPr>
        <w:t xml:space="preserve">о сельского поселения № 21/5 </w:t>
      </w:r>
      <w:r w:rsidRPr="006B7F53">
        <w:rPr>
          <w:rFonts w:ascii="Courier New" w:hAnsi="Courier New" w:cs="Courier New"/>
          <w:sz w:val="22"/>
          <w:szCs w:val="22"/>
          <w:lang w:eastAsia="ru-RU"/>
        </w:rPr>
        <w:t>от 28.12.2023 года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B7F5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B7F53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B7F53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B7F53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6B7F53" w:rsidRPr="00F02142" w:rsidRDefault="006B7F53" w:rsidP="006B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02142" w:rsidRPr="00F02142" w:rsidRDefault="00F02142" w:rsidP="00F02142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F0214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</w:t>
      </w:r>
      <w:r w:rsidRPr="00F0214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br/>
        <w:t xml:space="preserve"> и плановый период 2024-2025гг.</w:t>
      </w:r>
    </w:p>
    <w:p w:rsidR="00A04C48" w:rsidRDefault="00A04C48" w:rsidP="00F02142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65" w:type="dxa"/>
        <w:tblInd w:w="95" w:type="dxa"/>
        <w:tblLook w:val="04A0" w:firstRow="1" w:lastRow="0" w:firstColumn="1" w:lastColumn="0" w:noHBand="0" w:noVBand="1"/>
      </w:tblPr>
      <w:tblGrid>
        <w:gridCol w:w="660"/>
        <w:gridCol w:w="6157"/>
        <w:gridCol w:w="1660"/>
        <w:gridCol w:w="2569"/>
        <w:gridCol w:w="2551"/>
        <w:gridCol w:w="2268"/>
      </w:tblGrid>
      <w:tr w:rsidR="00F02142" w:rsidRPr="00F02142" w:rsidTr="00F02142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25 год</w:t>
            </w:r>
          </w:p>
        </w:tc>
      </w:tr>
      <w:tr w:rsidR="00F02142" w:rsidRPr="00F02142" w:rsidTr="00F0214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</w:tr>
      <w:tr w:rsidR="00F02142" w:rsidRPr="00F02142" w:rsidTr="00F0214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</w:tr>
      <w:tr w:rsidR="00F02142" w:rsidRPr="00F02142" w:rsidTr="00F02142">
        <w:trPr>
          <w:trHeight w:val="1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762 070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826 242,84</w:t>
            </w:r>
          </w:p>
        </w:tc>
      </w:tr>
      <w:tr w:rsidR="00F02142" w:rsidRPr="00F02142" w:rsidTr="00F0214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09 81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2142" w:rsidRPr="00F02142" w:rsidTr="00F0214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both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8 171 884,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42" w:rsidRPr="00F02142" w:rsidRDefault="00F02142" w:rsidP="00F02142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F0214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F02142" w:rsidRPr="00F02142" w:rsidRDefault="00F02142" w:rsidP="00F02142">
      <w:pPr>
        <w:tabs>
          <w:tab w:val="left" w:pos="8789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sectPr w:rsidR="00F02142" w:rsidRPr="00F02142" w:rsidSect="007F329B">
      <w:pgSz w:w="16838" w:h="11906" w:orient="landscape"/>
      <w:pgMar w:top="284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828FA"/>
    <w:multiLevelType w:val="multilevel"/>
    <w:tmpl w:val="9C2CC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4570"/>
    <w:multiLevelType w:val="multilevel"/>
    <w:tmpl w:val="06ECD7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>
    <w:nsid w:val="33D36BD8"/>
    <w:multiLevelType w:val="multilevel"/>
    <w:tmpl w:val="06ECD7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4027923"/>
    <w:multiLevelType w:val="multilevel"/>
    <w:tmpl w:val="B75E0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40729FD"/>
    <w:multiLevelType w:val="hybridMultilevel"/>
    <w:tmpl w:val="0BFA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12346"/>
    <w:multiLevelType w:val="hybridMultilevel"/>
    <w:tmpl w:val="FF7C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1451"/>
    <w:multiLevelType w:val="multilevel"/>
    <w:tmpl w:val="14BE2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4"/>
    <w:rsid w:val="000020EC"/>
    <w:rsid w:val="00005730"/>
    <w:rsid w:val="000117DA"/>
    <w:rsid w:val="00037AC8"/>
    <w:rsid w:val="000465F0"/>
    <w:rsid w:val="00051455"/>
    <w:rsid w:val="000574F5"/>
    <w:rsid w:val="00076BB1"/>
    <w:rsid w:val="00091F90"/>
    <w:rsid w:val="00092B26"/>
    <w:rsid w:val="000930D9"/>
    <w:rsid w:val="000A7DC7"/>
    <w:rsid w:val="000B4367"/>
    <w:rsid w:val="000E1245"/>
    <w:rsid w:val="000F1369"/>
    <w:rsid w:val="000F3052"/>
    <w:rsid w:val="000F770F"/>
    <w:rsid w:val="001050A6"/>
    <w:rsid w:val="00117516"/>
    <w:rsid w:val="00123248"/>
    <w:rsid w:val="00125464"/>
    <w:rsid w:val="00125499"/>
    <w:rsid w:val="00127544"/>
    <w:rsid w:val="001546A3"/>
    <w:rsid w:val="00157E97"/>
    <w:rsid w:val="00161E42"/>
    <w:rsid w:val="00162F5F"/>
    <w:rsid w:val="001653F2"/>
    <w:rsid w:val="00165A44"/>
    <w:rsid w:val="00171BD6"/>
    <w:rsid w:val="00185849"/>
    <w:rsid w:val="00192D8A"/>
    <w:rsid w:val="00193E66"/>
    <w:rsid w:val="001959A1"/>
    <w:rsid w:val="001A6E4F"/>
    <w:rsid w:val="001C499E"/>
    <w:rsid w:val="001C4EA6"/>
    <w:rsid w:val="001D0765"/>
    <w:rsid w:val="001D077D"/>
    <w:rsid w:val="002115E4"/>
    <w:rsid w:val="0021630A"/>
    <w:rsid w:val="00227C5F"/>
    <w:rsid w:val="00243FC7"/>
    <w:rsid w:val="00244723"/>
    <w:rsid w:val="0024735A"/>
    <w:rsid w:val="002578CB"/>
    <w:rsid w:val="00257A0E"/>
    <w:rsid w:val="00275BEA"/>
    <w:rsid w:val="00276FCB"/>
    <w:rsid w:val="00293DBF"/>
    <w:rsid w:val="002A35CD"/>
    <w:rsid w:val="002C4A07"/>
    <w:rsid w:val="002C68CD"/>
    <w:rsid w:val="002D3B02"/>
    <w:rsid w:val="002D6FF2"/>
    <w:rsid w:val="002E0890"/>
    <w:rsid w:val="002E27E0"/>
    <w:rsid w:val="002F5B0D"/>
    <w:rsid w:val="00310F74"/>
    <w:rsid w:val="003165D0"/>
    <w:rsid w:val="00321DDB"/>
    <w:rsid w:val="00335583"/>
    <w:rsid w:val="003420C9"/>
    <w:rsid w:val="003552CC"/>
    <w:rsid w:val="003855F8"/>
    <w:rsid w:val="003B0215"/>
    <w:rsid w:val="003D076D"/>
    <w:rsid w:val="003D4E44"/>
    <w:rsid w:val="003D5B4F"/>
    <w:rsid w:val="00403312"/>
    <w:rsid w:val="00415135"/>
    <w:rsid w:val="0041721B"/>
    <w:rsid w:val="00421215"/>
    <w:rsid w:val="0043079C"/>
    <w:rsid w:val="00441D5A"/>
    <w:rsid w:val="00450174"/>
    <w:rsid w:val="0046215D"/>
    <w:rsid w:val="00491D83"/>
    <w:rsid w:val="004A5F00"/>
    <w:rsid w:val="004C32F2"/>
    <w:rsid w:val="004C5A48"/>
    <w:rsid w:val="004D3A8E"/>
    <w:rsid w:val="004E0F49"/>
    <w:rsid w:val="004F0821"/>
    <w:rsid w:val="004F19EB"/>
    <w:rsid w:val="00510D85"/>
    <w:rsid w:val="005148BC"/>
    <w:rsid w:val="00515AD0"/>
    <w:rsid w:val="00515BDE"/>
    <w:rsid w:val="005160C3"/>
    <w:rsid w:val="0053571E"/>
    <w:rsid w:val="00536311"/>
    <w:rsid w:val="00536EDE"/>
    <w:rsid w:val="005401F0"/>
    <w:rsid w:val="00541F8B"/>
    <w:rsid w:val="00546341"/>
    <w:rsid w:val="005819E4"/>
    <w:rsid w:val="005A43F2"/>
    <w:rsid w:val="005B2E64"/>
    <w:rsid w:val="005D2223"/>
    <w:rsid w:val="00603135"/>
    <w:rsid w:val="006037A8"/>
    <w:rsid w:val="0061068C"/>
    <w:rsid w:val="006147B8"/>
    <w:rsid w:val="00621DBC"/>
    <w:rsid w:val="00624043"/>
    <w:rsid w:val="0062613C"/>
    <w:rsid w:val="00634F7A"/>
    <w:rsid w:val="00645D55"/>
    <w:rsid w:val="00661CFE"/>
    <w:rsid w:val="00663726"/>
    <w:rsid w:val="00675949"/>
    <w:rsid w:val="006838C2"/>
    <w:rsid w:val="00686C24"/>
    <w:rsid w:val="006922E8"/>
    <w:rsid w:val="006A111C"/>
    <w:rsid w:val="006B7F53"/>
    <w:rsid w:val="006D76A3"/>
    <w:rsid w:val="006E3D86"/>
    <w:rsid w:val="006E4256"/>
    <w:rsid w:val="006E5EC4"/>
    <w:rsid w:val="00716264"/>
    <w:rsid w:val="00716C30"/>
    <w:rsid w:val="00732748"/>
    <w:rsid w:val="00754FA7"/>
    <w:rsid w:val="00760F82"/>
    <w:rsid w:val="0076384A"/>
    <w:rsid w:val="00765642"/>
    <w:rsid w:val="00782A24"/>
    <w:rsid w:val="00782E43"/>
    <w:rsid w:val="00787F9F"/>
    <w:rsid w:val="007B6497"/>
    <w:rsid w:val="007B6621"/>
    <w:rsid w:val="007D5715"/>
    <w:rsid w:val="007D75BE"/>
    <w:rsid w:val="007E7EF7"/>
    <w:rsid w:val="007F329B"/>
    <w:rsid w:val="007F3E53"/>
    <w:rsid w:val="007F4151"/>
    <w:rsid w:val="008433E0"/>
    <w:rsid w:val="00856AB3"/>
    <w:rsid w:val="00860E47"/>
    <w:rsid w:val="0086271E"/>
    <w:rsid w:val="0086297B"/>
    <w:rsid w:val="00863D8D"/>
    <w:rsid w:val="00877CF3"/>
    <w:rsid w:val="00895E62"/>
    <w:rsid w:val="008A6AAB"/>
    <w:rsid w:val="008B6FF9"/>
    <w:rsid w:val="008C7CC7"/>
    <w:rsid w:val="008E0F6C"/>
    <w:rsid w:val="008E32E9"/>
    <w:rsid w:val="008E44F5"/>
    <w:rsid w:val="008E4EF6"/>
    <w:rsid w:val="008F3530"/>
    <w:rsid w:val="008F390B"/>
    <w:rsid w:val="008F42DB"/>
    <w:rsid w:val="00911C3E"/>
    <w:rsid w:val="0091203C"/>
    <w:rsid w:val="0091729F"/>
    <w:rsid w:val="009247D5"/>
    <w:rsid w:val="00933A29"/>
    <w:rsid w:val="0093494C"/>
    <w:rsid w:val="0094733A"/>
    <w:rsid w:val="00947FB9"/>
    <w:rsid w:val="00952921"/>
    <w:rsid w:val="009535DF"/>
    <w:rsid w:val="00961A90"/>
    <w:rsid w:val="00966446"/>
    <w:rsid w:val="00972A2D"/>
    <w:rsid w:val="009A3592"/>
    <w:rsid w:val="009B2304"/>
    <w:rsid w:val="009B3A66"/>
    <w:rsid w:val="009C6794"/>
    <w:rsid w:val="009D3266"/>
    <w:rsid w:val="009D56F9"/>
    <w:rsid w:val="00A04C48"/>
    <w:rsid w:val="00A0776E"/>
    <w:rsid w:val="00A10ED3"/>
    <w:rsid w:val="00A11286"/>
    <w:rsid w:val="00A16744"/>
    <w:rsid w:val="00A30C39"/>
    <w:rsid w:val="00A316D5"/>
    <w:rsid w:val="00A327F9"/>
    <w:rsid w:val="00A33D53"/>
    <w:rsid w:val="00A45B5F"/>
    <w:rsid w:val="00A52AF6"/>
    <w:rsid w:val="00A66B69"/>
    <w:rsid w:val="00A763E3"/>
    <w:rsid w:val="00A9123D"/>
    <w:rsid w:val="00AA6371"/>
    <w:rsid w:val="00AA77E9"/>
    <w:rsid w:val="00AB264B"/>
    <w:rsid w:val="00AC38AB"/>
    <w:rsid w:val="00AD70B6"/>
    <w:rsid w:val="00AE3DDF"/>
    <w:rsid w:val="00AE6DF0"/>
    <w:rsid w:val="00AF6DDE"/>
    <w:rsid w:val="00B01B2C"/>
    <w:rsid w:val="00B057C8"/>
    <w:rsid w:val="00B1499A"/>
    <w:rsid w:val="00B36F98"/>
    <w:rsid w:val="00B44DC3"/>
    <w:rsid w:val="00B50639"/>
    <w:rsid w:val="00B521D4"/>
    <w:rsid w:val="00B75640"/>
    <w:rsid w:val="00BA217E"/>
    <w:rsid w:val="00BB577F"/>
    <w:rsid w:val="00BD2117"/>
    <w:rsid w:val="00BE2408"/>
    <w:rsid w:val="00BE2A9D"/>
    <w:rsid w:val="00C07630"/>
    <w:rsid w:val="00C10B36"/>
    <w:rsid w:val="00C1691F"/>
    <w:rsid w:val="00C2695E"/>
    <w:rsid w:val="00C34812"/>
    <w:rsid w:val="00C416FC"/>
    <w:rsid w:val="00C469B7"/>
    <w:rsid w:val="00C52CA0"/>
    <w:rsid w:val="00C631B6"/>
    <w:rsid w:val="00C82A72"/>
    <w:rsid w:val="00C8339A"/>
    <w:rsid w:val="00C96B14"/>
    <w:rsid w:val="00CC0D81"/>
    <w:rsid w:val="00CD0513"/>
    <w:rsid w:val="00CD13AF"/>
    <w:rsid w:val="00D2171B"/>
    <w:rsid w:val="00D31906"/>
    <w:rsid w:val="00D4165B"/>
    <w:rsid w:val="00D504B1"/>
    <w:rsid w:val="00D70FDB"/>
    <w:rsid w:val="00D739F5"/>
    <w:rsid w:val="00DA3791"/>
    <w:rsid w:val="00DB168C"/>
    <w:rsid w:val="00DB2597"/>
    <w:rsid w:val="00DC1884"/>
    <w:rsid w:val="00DC4E90"/>
    <w:rsid w:val="00DC7F1E"/>
    <w:rsid w:val="00DD2C4C"/>
    <w:rsid w:val="00DE3714"/>
    <w:rsid w:val="00DF58B4"/>
    <w:rsid w:val="00DF78B4"/>
    <w:rsid w:val="00E317CB"/>
    <w:rsid w:val="00E411E5"/>
    <w:rsid w:val="00E45FB4"/>
    <w:rsid w:val="00E5566B"/>
    <w:rsid w:val="00E57D4E"/>
    <w:rsid w:val="00E60B02"/>
    <w:rsid w:val="00E61C80"/>
    <w:rsid w:val="00E80268"/>
    <w:rsid w:val="00EA3CFE"/>
    <w:rsid w:val="00EC1B6B"/>
    <w:rsid w:val="00EE17FF"/>
    <w:rsid w:val="00EF4C86"/>
    <w:rsid w:val="00EF5173"/>
    <w:rsid w:val="00F00452"/>
    <w:rsid w:val="00F00D8F"/>
    <w:rsid w:val="00F0122B"/>
    <w:rsid w:val="00F02142"/>
    <w:rsid w:val="00F031D2"/>
    <w:rsid w:val="00F06258"/>
    <w:rsid w:val="00F16D6B"/>
    <w:rsid w:val="00F25E32"/>
    <w:rsid w:val="00F32B01"/>
    <w:rsid w:val="00F33D4A"/>
    <w:rsid w:val="00F350B1"/>
    <w:rsid w:val="00F657B4"/>
    <w:rsid w:val="00F71149"/>
    <w:rsid w:val="00F75CD8"/>
    <w:rsid w:val="00F904ED"/>
    <w:rsid w:val="00FA3285"/>
    <w:rsid w:val="00FB090C"/>
    <w:rsid w:val="00FC3295"/>
    <w:rsid w:val="00FC4874"/>
    <w:rsid w:val="00FC50FD"/>
    <w:rsid w:val="00FE05AF"/>
    <w:rsid w:val="00FE2B30"/>
    <w:rsid w:val="00FF022C"/>
    <w:rsid w:val="00FF0726"/>
    <w:rsid w:val="00FF64B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77">
    <w:name w:val="xl77"/>
    <w:basedOn w:val="a"/>
    <w:rsid w:val="00C4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C4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77">
    <w:name w:val="xl77"/>
    <w:basedOn w:val="a"/>
    <w:rsid w:val="00C4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C4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891D-555C-4DF4-8889-D02AAC0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3-12-29T02:38:00Z</cp:lastPrinted>
  <dcterms:created xsi:type="dcterms:W3CDTF">2024-01-12T01:53:00Z</dcterms:created>
  <dcterms:modified xsi:type="dcterms:W3CDTF">2024-01-12T01:53:00Z</dcterms:modified>
</cp:coreProperties>
</file>